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B9" w:rsidRPr="00CC17A8" w:rsidRDefault="00CF25B9" w:rsidP="00CC17A8">
      <w:pPr>
        <w:spacing w:after="60" w:line="288" w:lineRule="auto"/>
        <w:jc w:val="both"/>
        <w:rPr>
          <w:rFonts w:ascii="Arial" w:eastAsia="Times New Roman" w:hAnsi="Arial" w:cs="Arial" w:hint="cs"/>
          <w:b/>
          <w:bCs/>
          <w:color w:val="0070C0"/>
          <w:sz w:val="16"/>
          <w:szCs w:val="16"/>
          <w:rtl/>
        </w:rPr>
      </w:pPr>
    </w:p>
    <w:p w:rsidR="00EC6B75" w:rsidRDefault="00CF25B9" w:rsidP="00CC17A8">
      <w:pPr>
        <w:spacing w:after="60" w:line="288" w:lineRule="auto"/>
        <w:rPr>
          <w:rFonts w:ascii="Arial" w:eastAsia="Times New Roman" w:hAnsi="Arial" w:cs="Arial"/>
          <w:color w:val="1F497D" w:themeColor="text2"/>
          <w:sz w:val="20"/>
          <w:szCs w:val="20"/>
          <w:rtl/>
        </w:rPr>
      </w:pPr>
      <w:r w:rsidRPr="0055281A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קצת שבחו</w:t>
      </w:r>
      <w:r w:rsidR="00CD476F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 xml:space="preserve"> </w:t>
      </w:r>
    </w:p>
    <w:p w:rsidR="00AB0251" w:rsidRPr="007B7AD5" w:rsidRDefault="000A6C52" w:rsidP="00CC17A8">
      <w:pPr>
        <w:spacing w:after="60" w:line="288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חכם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כַלְפוֹן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מש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הכהן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נולד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שנ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תרל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>"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ד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(</w:t>
      </w:r>
      <w:r w:rsidRPr="007B7AD5">
        <w:rPr>
          <w:rFonts w:ascii="Arial" w:eastAsia="Times New Roman" w:hAnsi="Arial" w:cs="Arial"/>
          <w:sz w:val="20"/>
          <w:szCs w:val="20"/>
          <w:rtl/>
        </w:rPr>
        <w:t>1874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)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ל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חכם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שלום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הכהן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ותראכּי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אי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ג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>'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רב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דרומ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של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תוניסיה</w:t>
      </w:r>
      <w:r w:rsidRPr="007B7AD5">
        <w:rPr>
          <w:rFonts w:ascii="Arial" w:eastAsia="Times New Roman" w:hAnsi="Arial" w:cs="Arial"/>
          <w:sz w:val="20"/>
          <w:szCs w:val="20"/>
          <w:rtl/>
        </w:rPr>
        <w:t>.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למד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אצל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אביו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ואצל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חכם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יוסף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רבי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לימים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רב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הראשי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של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תוניסיה</w:t>
      </w:r>
      <w:r w:rsidRPr="007B7AD5">
        <w:rPr>
          <w:rFonts w:ascii="Arial" w:eastAsia="Times New Roman" w:hAnsi="Arial" w:cs="Arial"/>
          <w:sz w:val="20"/>
          <w:szCs w:val="20"/>
          <w:rtl/>
        </w:rPr>
        <w:t>.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 בשנת תרנ"א (1891),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היותו בן 17 עבר עם הוריו לעיר זרזיס ונתמנה לשוחט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לאחר זמן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 xml:space="preserve">חלה </w:t>
      </w:r>
      <w:r w:rsidR="0030383D" w:rsidRPr="007B7AD5">
        <w:rPr>
          <w:rFonts w:ascii="Arial" w:eastAsia="Times New Roman" w:hAnsi="Arial" w:cs="Arial" w:hint="cs"/>
          <w:sz w:val="20"/>
          <w:szCs w:val="20"/>
          <w:rtl/>
        </w:rPr>
        <w:t>ונפגע בעיניו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 xml:space="preserve">.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חכם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כַלְפוֹן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משה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הכהן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חזר לג'רב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ה, להמשיך בלימודיו, אך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הפגיעה בעיניו</w:t>
      </w:r>
      <w:r w:rsidR="005136CD" w:rsidRPr="007B7AD5">
        <w:rPr>
          <w:rFonts w:ascii="Arial" w:eastAsia="Times New Roman" w:hAnsi="Arial" w:cs="Arial" w:hint="cs"/>
          <w:sz w:val="20"/>
          <w:szCs w:val="20"/>
          <w:rtl/>
        </w:rPr>
        <w:t>,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הקשתה עליו ללמוד כבעבר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  <w:r w:rsidR="000C7581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בשנת תרנ"ה (1895) נשא לאישה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א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מסיעד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דודו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0C7581" w:rsidRPr="007B7AD5">
        <w:rPr>
          <w:rFonts w:ascii="Arial" w:eastAsia="Times New Roman" w:hAnsi="Arial" w:cs="Arial" w:hint="cs"/>
          <w:sz w:val="20"/>
          <w:szCs w:val="20"/>
          <w:rtl/>
        </w:rPr>
        <w:t>ו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נולדו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0C7581" w:rsidRPr="007B7AD5">
        <w:rPr>
          <w:rFonts w:ascii="Arial" w:eastAsia="Times New Roman" w:hAnsi="Arial" w:cs="Arial" w:hint="cs"/>
          <w:sz w:val="20"/>
          <w:szCs w:val="20"/>
          <w:rtl/>
        </w:rPr>
        <w:t xml:space="preserve">להם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שני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נים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וארבע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נו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>.</w:t>
      </w:r>
    </w:p>
    <w:p w:rsidR="00AB0251" w:rsidRPr="007B7AD5" w:rsidRDefault="00DC17BF" w:rsidP="00CC17A8">
      <w:pPr>
        <w:spacing w:after="60" w:line="288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7B7AD5">
        <w:rPr>
          <w:rFonts w:ascii="Arial" w:eastAsia="Times New Roman" w:hAnsi="Arial" w:cs="Arial" w:hint="cs"/>
          <w:sz w:val="20"/>
          <w:szCs w:val="20"/>
          <w:rtl/>
        </w:rPr>
        <w:t>שנים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רבות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סירב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למלא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משרות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רבניות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אך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שנת</w:t>
      </w:r>
      <w:r w:rsidR="008976BC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תרע"ז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8976BC" w:rsidRPr="007B7AD5">
        <w:rPr>
          <w:rFonts w:ascii="Arial" w:eastAsia="Times New Roman" w:hAnsi="Arial" w:cs="Arial" w:hint="cs"/>
          <w:sz w:val="20"/>
          <w:szCs w:val="20"/>
          <w:rtl/>
        </w:rPr>
        <w:t>(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>1917</w:t>
      </w:r>
      <w:r w:rsidR="008976BC" w:rsidRPr="007B7AD5">
        <w:rPr>
          <w:rFonts w:ascii="Arial" w:eastAsia="Times New Roman" w:hAnsi="Arial" w:cs="Arial" w:hint="cs"/>
          <w:sz w:val="20"/>
          <w:szCs w:val="20"/>
          <w:rtl/>
        </w:rPr>
        <w:t>)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עת נפטר חכם משה זקן מאזוז, הסכים למלא מקומו ו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נתמנ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לחבר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י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הדין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ג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>'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רבה</w:t>
      </w:r>
      <w:r w:rsidR="00F156FC"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  <w:r w:rsidR="0030383D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בשנת</w:t>
      </w:r>
      <w:r w:rsidR="001D36F9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תרצ"ה</w:t>
      </w:r>
      <w:r w:rsidR="0030383D" w:rsidRPr="007B7AD5">
        <w:rPr>
          <w:rFonts w:ascii="Arial" w:eastAsia="Times New Roman" w:hAnsi="Arial" w:cs="Arial" w:hint="cs"/>
          <w:sz w:val="20"/>
          <w:szCs w:val="20"/>
          <w:rtl/>
        </w:rPr>
        <w:t xml:space="preserve"> (1935) ועד מותו שימש כראש אב בתי הדין.</w:t>
      </w:r>
      <w:r w:rsidR="001D36F9"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חכם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כַלְפוֹן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משה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>הכהן</w:t>
      </w:r>
      <w:r w:rsidR="00BB3FF0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תיקן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תקנו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חשובו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ועמד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על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משמר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הדת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כל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רחבי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האי</w:t>
      </w:r>
      <w:r w:rsidR="001D36F9"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  <w:r w:rsidR="00BB3FF0"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 xml:space="preserve">נהג לקיים 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בכל שבת בביתו שיעורים בש"ס ובפוס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קים והקנה לתלמידיו א</w:t>
      </w:r>
      <w:r w:rsidR="001D36F9" w:rsidRPr="007B7AD5">
        <w:rPr>
          <w:rFonts w:ascii="Arial" w:eastAsia="Times New Roman" w:hAnsi="Arial" w:cs="Arial" w:hint="cs"/>
          <w:sz w:val="20"/>
          <w:szCs w:val="20"/>
          <w:rtl/>
        </w:rPr>
        <w:t>ת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כלי פסיקת ההלכה</w:t>
      </w:r>
      <w:r w:rsidR="001D36F9"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החכם היה ידוע בצניעותו והזדהותו עם עניי הקהילה. הוא אף נמנע מלאכול בשר בימי החול</w:t>
      </w:r>
      <w:r w:rsidR="002749E7" w:rsidRPr="007B7AD5">
        <w:rPr>
          <w:rFonts w:hint="cs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וסירב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בכל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תוקף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ליהנות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ממעמד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מיוחד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בתפקידיו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2749E7" w:rsidRPr="007B7AD5">
        <w:rPr>
          <w:rFonts w:ascii="Arial" w:eastAsia="Times New Roman" w:hAnsi="Arial" w:cs="Arial" w:hint="cs"/>
          <w:sz w:val="20"/>
          <w:szCs w:val="20"/>
          <w:rtl/>
        </w:rPr>
        <w:t>הציבוריים</w:t>
      </w:r>
      <w:r w:rsidR="002749E7" w:rsidRPr="007B7AD5">
        <w:rPr>
          <w:rFonts w:ascii="Arial" w:eastAsia="Times New Roman" w:hAnsi="Arial" w:cs="Arial"/>
          <w:sz w:val="20"/>
          <w:szCs w:val="20"/>
          <w:rtl/>
        </w:rPr>
        <w:t>.</w:t>
      </w:r>
    </w:p>
    <w:p w:rsidR="00FA4D14" w:rsidRPr="007B7AD5" w:rsidRDefault="009841C9" w:rsidP="00CC17A8">
      <w:pPr>
        <w:spacing w:after="60" w:line="288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בשנת תרע"ט (1919) 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 xml:space="preserve">היה ממקימי </w:t>
      </w:r>
      <w:r w:rsidR="00BC0440" w:rsidRPr="007B7AD5">
        <w:rPr>
          <w:rFonts w:ascii="Arial" w:eastAsia="Times New Roman" w:hAnsi="Arial" w:cs="Arial" w:hint="cs"/>
          <w:sz w:val="20"/>
          <w:szCs w:val="20"/>
          <w:rtl/>
        </w:rPr>
        <w:t>תנועת 'עטרת ציון'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="00A771CA" w:rsidRPr="007B7AD5">
        <w:rPr>
          <w:rFonts w:ascii="Arial" w:eastAsia="Times New Roman" w:hAnsi="Arial" w:cs="Arial"/>
          <w:sz w:val="20"/>
          <w:szCs w:val="20"/>
          <w:rtl/>
        </w:rPr>
        <w:t>שדגלה בעלייה לארץ-ישראל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="00A771CA" w:rsidRPr="007B7AD5">
        <w:rPr>
          <w:rFonts w:ascii="Arial" w:eastAsia="Times New Roman" w:hAnsi="Arial" w:cs="Arial"/>
          <w:sz w:val="20"/>
          <w:szCs w:val="20"/>
          <w:rtl/>
        </w:rPr>
        <w:t>תמכה במוסדות היישוב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A771CA" w:rsidRPr="007B7AD5">
        <w:rPr>
          <w:rFonts w:ascii="Arial" w:eastAsia="Times New Roman" w:hAnsi="Arial" w:cs="Arial"/>
          <w:sz w:val="20"/>
          <w:szCs w:val="20"/>
          <w:rtl/>
        </w:rPr>
        <w:t xml:space="preserve">ובהוראת השפה העברית. 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>חכם כַלְפוֹן</w:t>
      </w:r>
      <w:r w:rsidR="00A771CA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>משה</w:t>
      </w:r>
      <w:r w:rsidR="00A771CA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>הכהן</w:t>
      </w:r>
      <w:r w:rsidR="00A771CA" w:rsidRPr="007B7AD5">
        <w:rPr>
          <w:rFonts w:ascii="Arial" w:eastAsia="Times New Roman" w:hAnsi="Arial" w:cs="Arial"/>
          <w:sz w:val="20"/>
          <w:szCs w:val="20"/>
          <w:rtl/>
        </w:rPr>
        <w:t xml:space="preserve"> גם רכש דונם אדמה בבית הכרם בירושלים</w:t>
      </w:r>
      <w:r w:rsidR="00A771CA"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  <w:r w:rsidR="00943E1B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בחיבורו 'גאולת משה' הוא מציע הצעות מפורטות למבנה מדינת ישראל, לכשתוקם. החכם התכתב עם הנציב העליון הבריטי, והיה בקשר רצוף עם ראשי התנועה הציונית בעולם.</w:t>
      </w:r>
      <w:r w:rsidR="00492357"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FA4D14" w:rsidRPr="007B7AD5">
        <w:rPr>
          <w:rFonts w:ascii="Arial" w:eastAsia="Times New Roman" w:hAnsi="Arial" w:cs="Arial" w:hint="cs"/>
          <w:sz w:val="20"/>
          <w:szCs w:val="20"/>
          <w:rtl/>
        </w:rPr>
        <w:t xml:space="preserve">לימים, </w:t>
      </w:r>
      <w:r w:rsidR="00492357" w:rsidRPr="007B7AD5">
        <w:rPr>
          <w:rFonts w:ascii="Arial" w:eastAsia="Times New Roman" w:hAnsi="Arial" w:cs="Arial" w:hint="cs"/>
          <w:sz w:val="20"/>
          <w:szCs w:val="20"/>
          <w:rtl/>
        </w:rPr>
        <w:t>כשקמה המדינה</w:t>
      </w:r>
      <w:r w:rsidR="00755A4E" w:rsidRPr="007B7AD5">
        <w:rPr>
          <w:rFonts w:ascii="Arial" w:eastAsia="Times New Roman" w:hAnsi="Arial" w:cs="Arial" w:hint="cs"/>
          <w:sz w:val="20"/>
          <w:szCs w:val="20"/>
          <w:rtl/>
        </w:rPr>
        <w:t>,</w:t>
      </w:r>
      <w:r w:rsidR="00492357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התקין לחגוג את יום עצמאותה באי ג'רבה במשך שלושה ימים. </w:t>
      </w:r>
    </w:p>
    <w:p w:rsidR="00C856A9" w:rsidRPr="007B7AD5" w:rsidRDefault="00FA4D14" w:rsidP="00CC17A8">
      <w:pPr>
        <w:spacing w:after="60" w:line="288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7B7AD5">
        <w:rPr>
          <w:rFonts w:ascii="Arial" w:eastAsia="Times New Roman" w:hAnsi="Arial" w:cs="Arial" w:hint="cs"/>
          <w:sz w:val="20"/>
          <w:szCs w:val="20"/>
          <w:rtl/>
        </w:rPr>
        <w:t>בשנת תש"ג (1943) פלשו הנאצים לג'רבה</w:t>
      </w:r>
      <w:r w:rsidR="00755A4E" w:rsidRPr="007B7AD5">
        <w:rPr>
          <w:rFonts w:ascii="Arial" w:eastAsia="Times New Roman" w:hAnsi="Arial" w:cs="Arial" w:hint="cs"/>
          <w:sz w:val="20"/>
          <w:szCs w:val="20"/>
          <w:rtl/>
        </w:rPr>
        <w:t xml:space="preserve">. אף שהנאצים הובסו, המלחמה דרדרה את מצבו הבריאותי. בשנת תש"ט (1949), </w:t>
      </w:r>
      <w:r w:rsidR="00C856A9" w:rsidRPr="007B7AD5">
        <w:rPr>
          <w:rFonts w:ascii="Arial" w:eastAsia="Times New Roman" w:hAnsi="Arial" w:cs="Arial" w:hint="cs"/>
          <w:sz w:val="20"/>
          <w:szCs w:val="20"/>
          <w:rtl/>
        </w:rPr>
        <w:t>החכם שלח את בנו שושן לתוניס להסדיר את אישורי עלייתם ארצ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אך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עקב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החמר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מצב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ריאותו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בוטלה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עלייתו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AB0251" w:rsidRPr="007B7AD5">
        <w:rPr>
          <w:rFonts w:ascii="Arial" w:eastAsia="Times New Roman" w:hAnsi="Arial" w:cs="Arial" w:hint="cs"/>
          <w:sz w:val="20"/>
          <w:szCs w:val="20"/>
          <w:rtl/>
        </w:rPr>
        <w:t>לארץ</w:t>
      </w:r>
      <w:r w:rsidR="00AB0251" w:rsidRPr="007B7AD5">
        <w:rPr>
          <w:rFonts w:ascii="Arial" w:eastAsia="Times New Roman" w:hAnsi="Arial" w:cs="Arial"/>
          <w:sz w:val="20"/>
          <w:szCs w:val="20"/>
          <w:rtl/>
        </w:rPr>
        <w:t>.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</w:p>
    <w:p w:rsidR="00AB0251" w:rsidRPr="007B7AD5" w:rsidRDefault="00451B32" w:rsidP="00CC17A8">
      <w:pPr>
        <w:spacing w:after="60" w:line="288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7B7AD5">
        <w:rPr>
          <w:rFonts w:ascii="Arial" w:eastAsia="Times New Roman" w:hAnsi="Arial" w:cs="Arial" w:hint="cs"/>
          <w:sz w:val="20"/>
          <w:szCs w:val="20"/>
          <w:rtl/>
        </w:rPr>
        <w:t>חכם כַלְפוֹן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משה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הכהן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חיבר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כארבעים חיבורים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="003466EA">
        <w:rPr>
          <w:rFonts w:ascii="Arial" w:eastAsia="Times New Roman" w:hAnsi="Arial" w:cs="Arial" w:hint="cs"/>
          <w:sz w:val="20"/>
          <w:szCs w:val="20"/>
          <w:rtl/>
        </w:rPr>
        <w:t xml:space="preserve">חלקם 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יצאו לאור </w:t>
      </w:r>
      <w:r w:rsidR="003466EA">
        <w:rPr>
          <w:rFonts w:ascii="Arial" w:eastAsia="Times New Roman" w:hAnsi="Arial" w:cs="Arial" w:hint="cs"/>
          <w:sz w:val="20"/>
          <w:szCs w:val="20"/>
          <w:rtl/>
        </w:rPr>
        <w:t xml:space="preserve">עוד בחייו, חלקם אחר פטירתו, חלקם 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עדיין בכתב יד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 מחיבוריו הנודע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י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ם והחשובים: שו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"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ת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'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שואל ונשאל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' 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- ט' חלקים,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'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ברית כהונה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' -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ד' חלקים 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חידושים על הש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ולחן ערוך ואוסף מנהגים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'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דרש משה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' - דרושים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'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יד משה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' - על התורה</w:t>
      </w:r>
      <w:r w:rsidR="006327CB" w:rsidRPr="007B7AD5">
        <w:rPr>
          <w:rFonts w:ascii="Arial" w:eastAsia="Times New Roman" w:hAnsi="Arial" w:cs="Arial" w:hint="cs"/>
          <w:sz w:val="20"/>
          <w:szCs w:val="20"/>
          <w:rtl/>
        </w:rPr>
        <w:t>.</w:t>
      </w:r>
    </w:p>
    <w:p w:rsidR="00722A02" w:rsidRPr="007B7AD5" w:rsidRDefault="00755A4E" w:rsidP="00CC17A8">
      <w:pPr>
        <w:spacing w:after="60" w:line="288" w:lineRule="auto"/>
        <w:jc w:val="both"/>
        <w:rPr>
          <w:rFonts w:ascii="Arial" w:eastAsia="Times New Roman" w:hAnsi="Arial" w:cs="Arial"/>
          <w:sz w:val="16"/>
          <w:szCs w:val="16"/>
          <w:rtl/>
        </w:rPr>
      </w:pPr>
      <w:r w:rsidRPr="007B7AD5">
        <w:rPr>
          <w:rFonts w:ascii="Arial" w:eastAsia="Times New Roman" w:hAnsi="Arial" w:cs="Arial" w:hint="cs"/>
          <w:sz w:val="20"/>
          <w:szCs w:val="20"/>
          <w:rtl/>
        </w:rPr>
        <w:t>חכם כַלְפוֹן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משה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>הכהן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נפטר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יום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שבת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י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>"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ח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טבת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תש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>"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י</w:t>
      </w:r>
      <w:r w:rsidRPr="007B7AD5">
        <w:rPr>
          <w:rFonts w:ascii="Arial" w:eastAsia="Times New Roman" w:hAnsi="Arial" w:cs="Arial"/>
          <w:sz w:val="20"/>
          <w:szCs w:val="20"/>
          <w:rtl/>
        </w:rPr>
        <w:t xml:space="preserve"> (1950)</w:t>
      </w:r>
      <w:r w:rsidRPr="007B7AD5">
        <w:rPr>
          <w:rFonts w:ascii="Arial" w:eastAsia="Times New Roman" w:hAnsi="Arial" w:cs="Arial" w:hint="cs"/>
          <w:sz w:val="20"/>
          <w:szCs w:val="20"/>
          <w:rtl/>
        </w:rPr>
        <w:t xml:space="preserve"> ונקבר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ג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>'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רבה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.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ז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'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חשוון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תשס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>"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ו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(2005), 55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שנה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לאחר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פטירתו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הועלו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עצמותיו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לישראל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והוא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נקבר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הר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המנוחות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EC6B75" w:rsidRPr="007B7AD5">
        <w:rPr>
          <w:rFonts w:ascii="Arial" w:eastAsia="Times New Roman" w:hAnsi="Arial" w:cs="Arial" w:hint="cs"/>
          <w:sz w:val="20"/>
          <w:szCs w:val="20"/>
          <w:rtl/>
        </w:rPr>
        <w:t>בירושלים</w:t>
      </w:r>
      <w:r w:rsidR="00EC6B75" w:rsidRPr="007B7AD5">
        <w:rPr>
          <w:rFonts w:ascii="Arial" w:eastAsia="Times New Roman" w:hAnsi="Arial" w:cs="Arial"/>
          <w:sz w:val="20"/>
          <w:szCs w:val="20"/>
          <w:rtl/>
        </w:rPr>
        <w:t xml:space="preserve">. </w:t>
      </w:r>
    </w:p>
    <w:p w:rsidR="007B7AD5" w:rsidRPr="00CC17A8" w:rsidRDefault="007B7AD5" w:rsidP="00CC17A8">
      <w:pPr>
        <w:spacing w:after="60" w:line="288" w:lineRule="auto"/>
        <w:rPr>
          <w:rFonts w:ascii="Arial" w:eastAsia="Times New Roman" w:hAnsi="Arial" w:cs="Arial"/>
          <w:b/>
          <w:bCs/>
          <w:color w:val="0070C0"/>
          <w:sz w:val="12"/>
          <w:szCs w:val="12"/>
          <w:rtl/>
        </w:rPr>
      </w:pPr>
    </w:p>
    <w:p w:rsidR="007B7AD5" w:rsidRPr="007808AF" w:rsidRDefault="007B7AD5" w:rsidP="00CC17A8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דברי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הרב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בעניין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'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אהבת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ישראל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'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>מורה שלא להעלים עין מן המחלוקת, אלא להסירה מכל וכל</w:t>
      </w:r>
    </w:p>
    <w:p w:rsidR="007B7AD5" w:rsidRDefault="007B7AD5" w:rsidP="00CC17A8">
      <w:pPr>
        <w:spacing w:after="60" w:line="288" w:lineRule="auto"/>
        <w:jc w:val="both"/>
        <w:rPr>
          <w:rFonts w:ascii="Arial" w:eastAsia="Times New Roman" w:hAnsi="Arial" w:cs="Arial"/>
          <w:rtl/>
        </w:rPr>
      </w:pPr>
      <w:r w:rsidRPr="0000314D">
        <w:rPr>
          <w:rFonts w:ascii="Arial" w:eastAsia="Times New Roman" w:hAnsi="Arial" w:cs="Arial" w:hint="cs"/>
          <w:rtl/>
        </w:rPr>
        <w:t>אין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ך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</w:t>
      </w:r>
      <w:r>
        <w:rPr>
          <w:rFonts w:ascii="Arial" w:eastAsia="Times New Roman" w:hAnsi="Arial" w:cs="Arial" w:hint="cs"/>
          <w:rtl/>
        </w:rPr>
        <w:t>י</w:t>
      </w:r>
      <w:r w:rsidRPr="0000314D">
        <w:rPr>
          <w:rFonts w:ascii="Arial" w:eastAsia="Times New Roman" w:hAnsi="Arial" w:cs="Arial" w:hint="cs"/>
          <w:rtl/>
        </w:rPr>
        <w:t>ד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טוב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בישראל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כמ</w:t>
      </w:r>
      <w:r>
        <w:rPr>
          <w:rFonts w:ascii="Arial" w:eastAsia="Times New Roman" w:hAnsi="Arial" w:cs="Arial" w:hint="cs"/>
          <w:rtl/>
        </w:rPr>
        <w:t>י</w:t>
      </w:r>
      <w:r w:rsidRPr="0000314D">
        <w:rPr>
          <w:rFonts w:ascii="Arial" w:eastAsia="Times New Roman" w:hAnsi="Arial" w:cs="Arial" w:hint="cs"/>
          <w:rtl/>
        </w:rPr>
        <w:t>דת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שלום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להפך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ין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ך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</w:t>
      </w:r>
      <w:r>
        <w:rPr>
          <w:rFonts w:ascii="Arial" w:eastAsia="Times New Roman" w:hAnsi="Arial" w:cs="Arial" w:hint="cs"/>
          <w:rtl/>
        </w:rPr>
        <w:t>י</w:t>
      </w:r>
      <w:r w:rsidRPr="0000314D">
        <w:rPr>
          <w:rFonts w:ascii="Arial" w:eastAsia="Times New Roman" w:hAnsi="Arial" w:cs="Arial" w:hint="cs"/>
          <w:rtl/>
        </w:rPr>
        <w:t>ד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רע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כמ</w:t>
      </w:r>
      <w:r>
        <w:rPr>
          <w:rFonts w:ascii="Arial" w:eastAsia="Times New Roman" w:hAnsi="Arial" w:cs="Arial" w:hint="cs"/>
          <w:rtl/>
        </w:rPr>
        <w:t>י</w:t>
      </w:r>
      <w:r w:rsidRPr="0000314D">
        <w:rPr>
          <w:rFonts w:ascii="Arial" w:eastAsia="Times New Roman" w:hAnsi="Arial" w:cs="Arial" w:hint="cs"/>
          <w:rtl/>
        </w:rPr>
        <w:t>דת</w:t>
      </w:r>
      <w:r w:rsidRPr="0000314D">
        <w:rPr>
          <w:rFonts w:ascii="Arial" w:eastAsia="Times New Roman" w:hAnsi="Arial" w:cs="Arial"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מחלוקת</w:t>
      </w:r>
      <w:r w:rsidRPr="0000314D">
        <w:rPr>
          <w:rFonts w:ascii="Arial" w:eastAsia="Times New Roman" w:hAnsi="Arial" w:cs="Arial"/>
          <w:rtl/>
        </w:rPr>
        <w:t xml:space="preserve">. </w:t>
      </w:r>
      <w:r w:rsidRPr="0000314D">
        <w:rPr>
          <w:rFonts w:ascii="Arial" w:eastAsia="Times New Roman" w:hAnsi="Arial" w:cs="Arial" w:hint="cs"/>
          <w:rtl/>
        </w:rPr>
        <w:t>ואם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ירא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אדם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שיש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תנגדות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ה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בינ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בין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זולתו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ין</w:t>
      </w:r>
      <w:r w:rsidRPr="0000314D">
        <w:rPr>
          <w:rFonts w:ascii="Arial" w:eastAsia="Times New Roman" w:hAnsi="Arial" w:cs="Arial"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ראוי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העלים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עין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המשיך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במחלוקות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התוכחות</w:t>
      </w:r>
      <w:r>
        <w:rPr>
          <w:rFonts w:ascii="Arial" w:eastAsia="Times New Roman" w:hAnsi="Arial" w:cs="Arial" w:hint="cs"/>
          <w:rtl/>
        </w:rPr>
        <w:t xml:space="preserve">. </w:t>
      </w:r>
      <w:r w:rsidRPr="0000314D">
        <w:rPr>
          <w:rFonts w:ascii="Arial" w:eastAsia="Times New Roman" w:hAnsi="Arial" w:cs="Arial" w:hint="cs"/>
          <w:rtl/>
        </w:rPr>
        <w:t>רק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ראוי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שרש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חרי</w:t>
      </w:r>
      <w:r w:rsidRPr="0000314D">
        <w:rPr>
          <w:rFonts w:ascii="Arial" w:eastAsia="Times New Roman" w:hAnsi="Arial" w:cs="Arial"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ות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סיבה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להסיר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כל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כל</w:t>
      </w:r>
      <w:r>
        <w:rPr>
          <w:rFonts w:ascii="Arial" w:eastAsia="Times New Roman" w:hAnsi="Arial" w:cs="Arial"/>
          <w:rtl/>
        </w:rPr>
        <w:t>.</w:t>
      </w:r>
      <w:r>
        <w:rPr>
          <w:rFonts w:ascii="Arial" w:eastAsia="Times New Roman" w:hAnsi="Arial" w:cs="Arial" w:hint="cs"/>
          <w:rtl/>
        </w:rPr>
        <w:t>..</w:t>
      </w:r>
    </w:p>
    <w:p w:rsidR="007B7AD5" w:rsidRPr="00923226" w:rsidRDefault="007B7AD5" w:rsidP="00CC17A8">
      <w:pPr>
        <w:spacing w:after="60" w:line="288" w:lineRule="auto"/>
        <w:jc w:val="both"/>
        <w:rPr>
          <w:rFonts w:ascii="Arial" w:eastAsia="Times New Roman" w:hAnsi="Arial" w:cs="Arial"/>
        </w:rPr>
      </w:pPr>
      <w:r w:rsidRPr="0000314D">
        <w:rPr>
          <w:rFonts w:ascii="Arial" w:eastAsia="Times New Roman" w:hAnsi="Arial" w:cs="Arial" w:hint="cs"/>
          <w:rtl/>
        </w:rPr>
        <w:t>וכזאת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עש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ברהם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בינו</w:t>
      </w:r>
      <w:r w:rsidRPr="0000314D">
        <w:rPr>
          <w:rFonts w:ascii="Arial" w:eastAsia="Times New Roman" w:hAnsi="Arial" w:cs="Arial"/>
          <w:rtl/>
        </w:rPr>
        <w:t xml:space="preserve"> </w:t>
      </w:r>
      <w:r w:rsidR="000E0AEE">
        <w:rPr>
          <w:rFonts w:ascii="Arial" w:eastAsia="Times New Roman" w:hAnsi="Arial" w:cs="Arial" w:hint="cs"/>
          <w:rtl/>
        </w:rPr>
        <w:t>...</w:t>
      </w:r>
      <w:r w:rsidRPr="0000314D">
        <w:rPr>
          <w:rFonts w:ascii="Arial" w:eastAsia="Times New Roman" w:hAnsi="Arial" w:cs="Arial" w:hint="cs"/>
          <w:rtl/>
        </w:rPr>
        <w:t>אשר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ין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ספק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כי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י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רועי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חונכים</w:t>
      </w:r>
      <w:r>
        <w:rPr>
          <w:rFonts w:ascii="Arial" w:eastAsia="Times New Roman" w:hAnsi="Arial" w:cs="Arial" w:hint="cs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בדרך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ישרה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הגורם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גדול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מריבות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קטטות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א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יה</w:t>
      </w:r>
      <w:r w:rsidRPr="0000314D">
        <w:rPr>
          <w:rFonts w:ascii="Arial" w:eastAsia="Times New Roman" w:hAnsi="Arial" w:cs="Arial"/>
          <w:rtl/>
        </w:rPr>
        <w:t xml:space="preserve"> </w:t>
      </w:r>
      <w:r w:rsidR="00B41352">
        <w:rPr>
          <w:rFonts w:ascii="Arial" w:eastAsia="Times New Roman" w:hAnsi="Arial" w:cs="Arial" w:hint="cs"/>
          <w:rtl/>
        </w:rPr>
        <w:t xml:space="preserve">- </w:t>
      </w:r>
      <w:bookmarkStart w:id="0" w:name="_GoBack"/>
      <w:bookmarkEnd w:id="0"/>
      <w:r w:rsidRPr="0000314D">
        <w:rPr>
          <w:rFonts w:ascii="Arial" w:eastAsia="Times New Roman" w:hAnsi="Arial" w:cs="Arial" w:hint="cs"/>
          <w:rtl/>
        </w:rPr>
        <w:t>רק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צד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רועי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קנ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וט</w:t>
      </w:r>
      <w:r w:rsidRPr="0000314D">
        <w:rPr>
          <w:rFonts w:ascii="Arial" w:eastAsia="Times New Roman" w:hAnsi="Arial" w:cs="Arial"/>
        </w:rPr>
        <w:t xml:space="preserve"> .</w:t>
      </w:r>
      <w:r w:rsidRPr="0000314D">
        <w:rPr>
          <w:rFonts w:ascii="Arial" w:eastAsia="Times New Roman" w:hAnsi="Arial" w:cs="Arial" w:hint="cs"/>
          <w:rtl/>
        </w:rPr>
        <w:t>ועם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כל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ז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א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נתו</w:t>
      </w:r>
      <w:r>
        <w:rPr>
          <w:rFonts w:ascii="Arial" w:eastAsia="Times New Roman" w:hAnsi="Arial" w:cs="Arial" w:hint="cs"/>
          <w:rtl/>
        </w:rPr>
        <w:t>ו</w:t>
      </w:r>
      <w:r w:rsidRPr="0000314D">
        <w:rPr>
          <w:rFonts w:ascii="Arial" w:eastAsia="Times New Roman" w:hAnsi="Arial" w:cs="Arial" w:hint="cs"/>
          <w:rtl/>
        </w:rPr>
        <w:t>כח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עמו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בזה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לא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עלים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עין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מהם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רק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רא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הסיבה</w:t>
      </w:r>
      <w:r w:rsidRPr="0000314D">
        <w:rPr>
          <w:rFonts w:ascii="Arial" w:eastAsia="Times New Roman" w:hAnsi="Arial" w:cs="Arial"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השורש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מריבה</w:t>
      </w:r>
      <w:r>
        <w:rPr>
          <w:rFonts w:ascii="Arial" w:eastAsia="Times New Roman" w:hAnsi="Arial" w:cs="Arial" w:hint="cs"/>
          <w:rtl/>
        </w:rPr>
        <w:t>,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וחיטט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חריה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להיות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כל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אחד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בארץ</w:t>
      </w:r>
      <w:r w:rsidRPr="0000314D">
        <w:rPr>
          <w:rFonts w:ascii="Arial" w:eastAsia="Times New Roman" w:hAnsi="Arial" w:cs="Arial"/>
          <w:rtl/>
        </w:rPr>
        <w:t xml:space="preserve"> </w:t>
      </w:r>
      <w:r w:rsidRPr="0000314D">
        <w:rPr>
          <w:rFonts w:ascii="Arial" w:eastAsia="Times New Roman" w:hAnsi="Arial" w:cs="Arial" w:hint="cs"/>
          <w:rtl/>
        </w:rPr>
        <w:t>נפרדת</w:t>
      </w:r>
      <w:r>
        <w:rPr>
          <w:rFonts w:ascii="Arial" w:eastAsia="Times New Roman" w:hAnsi="Arial" w:cs="Arial"/>
          <w:rtl/>
        </w:rPr>
        <w:t>.</w:t>
      </w:r>
    </w:p>
    <w:p w:rsidR="007B7AD5" w:rsidRPr="007B7AD5" w:rsidRDefault="007B7AD5" w:rsidP="00CC17A8">
      <w:pPr>
        <w:spacing w:after="60" w:line="288" w:lineRule="auto"/>
        <w:jc w:val="right"/>
        <w:rPr>
          <w:rFonts w:asciiTheme="minorBidi" w:eastAsiaTheme="minorEastAsia" w:hAnsiTheme="minorBidi"/>
          <w:sz w:val="16"/>
          <w:szCs w:val="16"/>
          <w:rtl/>
        </w:rPr>
      </w:pPr>
      <w:r w:rsidRPr="007B7AD5">
        <w:rPr>
          <w:rFonts w:asciiTheme="minorBidi" w:eastAsiaTheme="minorEastAsia" w:hAnsiTheme="minorBidi" w:hint="cs"/>
          <w:sz w:val="16"/>
          <w:szCs w:val="16"/>
          <w:rtl/>
        </w:rPr>
        <w:t xml:space="preserve">דרכי משה , דף ד' עמ' א', דפוס  דוד עידאן, </w:t>
      </w:r>
      <w:r w:rsidR="00870148">
        <w:rPr>
          <w:rFonts w:asciiTheme="minorBidi" w:eastAsiaTheme="minorEastAsia" w:hAnsiTheme="minorBidi" w:hint="cs"/>
          <w:sz w:val="16"/>
          <w:szCs w:val="16"/>
          <w:rtl/>
        </w:rPr>
        <w:t>גרב'ה</w:t>
      </w:r>
      <w:r w:rsidR="00177FA5">
        <w:rPr>
          <w:rFonts w:asciiTheme="minorBidi" w:eastAsiaTheme="minorEastAsia" w:hAnsiTheme="minorBidi" w:hint="cs"/>
          <w:sz w:val="16"/>
          <w:szCs w:val="16"/>
          <w:rtl/>
        </w:rPr>
        <w:t>,</w:t>
      </w:r>
      <w:r w:rsidR="00870148">
        <w:rPr>
          <w:rFonts w:asciiTheme="minorBidi" w:eastAsiaTheme="minorEastAsia" w:hAnsiTheme="minorBidi" w:hint="cs"/>
          <w:sz w:val="16"/>
          <w:szCs w:val="16"/>
          <w:rtl/>
        </w:rPr>
        <w:t xml:space="preserve"> </w:t>
      </w:r>
      <w:r w:rsidRPr="007B7AD5">
        <w:rPr>
          <w:rFonts w:asciiTheme="minorBidi" w:eastAsiaTheme="minorEastAsia" w:hAnsiTheme="minorBidi" w:hint="cs"/>
          <w:sz w:val="16"/>
          <w:szCs w:val="16"/>
          <w:rtl/>
        </w:rPr>
        <w:t>תרצ"ה (1935)</w:t>
      </w:r>
    </w:p>
    <w:p w:rsidR="00DE3799" w:rsidRPr="00CC17A8" w:rsidRDefault="00DE3799" w:rsidP="00CC17A8">
      <w:pPr>
        <w:spacing w:after="60" w:line="288" w:lineRule="auto"/>
        <w:rPr>
          <w:rFonts w:ascii="Arial" w:eastAsia="Times New Roman" w:hAnsi="Arial" w:cs="Arial"/>
          <w:b/>
          <w:bCs/>
          <w:color w:val="0070C0"/>
          <w:sz w:val="16"/>
          <w:szCs w:val="16"/>
          <w:rtl/>
        </w:rPr>
      </w:pPr>
    </w:p>
    <w:p w:rsidR="00DE3799" w:rsidRPr="00DE3799" w:rsidRDefault="00DE3799" w:rsidP="00CC17A8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דברי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הרב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בעניין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'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נהג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ישראל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>'</w:t>
      </w:r>
      <w:r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>שמנהגם פשוט שכל המוהלים מלים בחינם</w:t>
      </w:r>
    </w:p>
    <w:p w:rsidR="00DE3799" w:rsidRPr="006D5A2B" w:rsidRDefault="00DE3799" w:rsidP="00CC17A8">
      <w:pPr>
        <w:spacing w:after="60" w:line="288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ה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ש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ה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ים בח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הר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ך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המהד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סם</w:t>
      </w:r>
      <w:r>
        <w:rPr>
          <w:rFonts w:cs="Arial"/>
          <w:rtl/>
        </w:rPr>
        <w:t xml:space="preserve"> </w:t>
      </w:r>
    </w:p>
    <w:p w:rsidR="00DE3799" w:rsidRDefault="00DE3799" w:rsidP="00CC17A8">
      <w:pPr>
        <w:spacing w:after="60" w:line="288" w:lineRule="auto"/>
        <w:jc w:val="right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ברית כהונה השלם , דף רע"ז, עמ' ב, תש"א 1940</w:t>
      </w:r>
    </w:p>
    <w:p w:rsidR="007B7AD5" w:rsidRDefault="007B7AD5" w:rsidP="00CC17A8">
      <w:pPr>
        <w:spacing w:after="60" w:line="288" w:lineRule="auto"/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</w:pPr>
    </w:p>
    <w:p w:rsidR="00722A02" w:rsidRDefault="00206DD3" w:rsidP="00CC17A8">
      <w:pPr>
        <w:spacing w:after="60" w:line="288" w:lineRule="auto"/>
        <w:jc w:val="both"/>
        <w:rPr>
          <w:rFonts w:ascii="Arial" w:eastAsia="Times New Roman" w:hAnsi="Arial" w:cs="Arial"/>
          <w:sz w:val="16"/>
          <w:szCs w:val="16"/>
          <w:rtl/>
        </w:rPr>
      </w:pPr>
      <w:r>
        <w:rPr>
          <w:rFonts w:ascii="Arial" w:eastAsia="Times New Roman" w:hAnsi="Arial" w:cs="Arial" w:hint="cs"/>
          <w:sz w:val="16"/>
          <w:szCs w:val="16"/>
          <w:rtl/>
        </w:rPr>
        <w:t xml:space="preserve"> </w:t>
      </w:r>
    </w:p>
    <w:p w:rsidR="00923226" w:rsidRDefault="00923226" w:rsidP="00CC17A8">
      <w:pPr>
        <w:spacing w:after="60" w:line="288" w:lineRule="auto"/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</w:pPr>
    </w:p>
    <w:p w:rsidR="00923226" w:rsidRPr="00EC4E87" w:rsidRDefault="00923226" w:rsidP="00CC17A8">
      <w:pPr>
        <w:spacing w:after="60" w:line="288" w:lineRule="auto"/>
        <w:rPr>
          <w:rFonts w:ascii="Arial" w:eastAsia="Times New Roman" w:hAnsi="Arial" w:cs="Arial"/>
          <w:color w:val="0070C0"/>
          <w:sz w:val="16"/>
          <w:szCs w:val="16"/>
          <w:rtl/>
        </w:rPr>
      </w:pPr>
    </w:p>
    <w:p w:rsidR="00722A02" w:rsidRPr="007808AF" w:rsidRDefault="007808AF" w:rsidP="00CC17A8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  <w:r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 xml:space="preserve">מדברי הרב בעניין 'צדקה ומרפא'- </w:t>
      </w:r>
      <w:r w:rsidRPr="007808AF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מבאר </w:t>
      </w:r>
      <w:r w:rsidR="00E16FB4">
        <w:rPr>
          <w:rFonts w:ascii="Arial" w:eastAsia="Times New Roman" w:hAnsi="Arial" w:cs="Arial" w:hint="cs"/>
          <w:b/>
          <w:bCs/>
          <w:sz w:val="20"/>
          <w:szCs w:val="20"/>
          <w:rtl/>
        </w:rPr>
        <w:t>שפדות ציון במשפט העמים, אך השיבה אליה בצדקה</w:t>
      </w:r>
    </w:p>
    <w:p w:rsidR="008A6B4F" w:rsidRPr="0090073C" w:rsidRDefault="007B7AD5" w:rsidP="00CC17A8">
      <w:pPr>
        <w:spacing w:after="60" w:line="288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זהו שאמר הפסוק: </w:t>
      </w:r>
      <w:r>
        <w:rPr>
          <w:rFonts w:asciiTheme="minorBidi" w:hAnsiTheme="minorBidi" w:hint="cs"/>
          <w:rtl/>
        </w:rPr>
        <w:t>'</w:t>
      </w:r>
      <w:r w:rsidR="008A6B4F" w:rsidRPr="0090073C">
        <w:rPr>
          <w:rFonts w:asciiTheme="minorBidi" w:hAnsiTheme="minorBidi"/>
          <w:rtl/>
        </w:rPr>
        <w:t>ציון במשפט תפדה ושביה בצדקה</w:t>
      </w:r>
      <w:r>
        <w:rPr>
          <w:rFonts w:asciiTheme="minorBidi" w:hAnsiTheme="minorBidi" w:hint="cs"/>
          <w:rtl/>
        </w:rPr>
        <w:t xml:space="preserve">' - </w:t>
      </w:r>
      <w:r w:rsidR="008A6B4F" w:rsidRPr="0090073C">
        <w:rPr>
          <w:rFonts w:asciiTheme="minorBidi" w:hAnsiTheme="minorBidi"/>
          <w:rtl/>
        </w:rPr>
        <w:t>רמז בזה</w:t>
      </w:r>
      <w:r>
        <w:rPr>
          <w:rFonts w:asciiTheme="minorBidi" w:hAnsiTheme="minorBidi" w:hint="cs"/>
          <w:rtl/>
        </w:rPr>
        <w:t>,</w:t>
      </w:r>
      <w:r w:rsidR="008A6B4F" w:rsidRPr="0090073C">
        <w:rPr>
          <w:rFonts w:asciiTheme="minorBidi" w:hAnsiTheme="minorBidi"/>
          <w:rtl/>
        </w:rPr>
        <w:t xml:space="preserve"> כי במלחמת העולם הראשונה</w:t>
      </w:r>
      <w:r w:rsidR="008A6B4F" w:rsidRPr="0090073C">
        <w:rPr>
          <w:rFonts w:asciiTheme="minorBidi" w:hAnsiTheme="minorBidi"/>
        </w:rPr>
        <w:t> </w:t>
      </w:r>
      <w:r w:rsidR="008A6B4F" w:rsidRPr="007B7AD5">
        <w:rPr>
          <w:rFonts w:asciiTheme="minorBidi" w:hAnsiTheme="minorBidi"/>
          <w:rtl/>
        </w:rPr>
        <w:t>נפדתה ציון</w:t>
      </w:r>
      <w:r>
        <w:rPr>
          <w:rFonts w:asciiTheme="minorBidi" w:hAnsiTheme="minorBidi" w:hint="cs"/>
          <w:rtl/>
        </w:rPr>
        <w:t>,</w:t>
      </w:r>
      <w:r w:rsidR="008A6B4F" w:rsidRPr="0090073C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ו</w:t>
      </w:r>
      <w:r w:rsidR="008A6B4F" w:rsidRPr="0090073C">
        <w:rPr>
          <w:rFonts w:asciiTheme="minorBidi" w:hAnsiTheme="minorBidi"/>
          <w:rtl/>
        </w:rPr>
        <w:t>יצא</w:t>
      </w:r>
      <w:r w:rsidR="008A6B4F" w:rsidRPr="0090073C">
        <w:rPr>
          <w:rFonts w:asciiTheme="minorBidi" w:hAnsiTheme="minorBidi"/>
        </w:rPr>
        <w:t> </w:t>
      </w:r>
      <w:r w:rsidR="008A6B4F" w:rsidRPr="007B7AD5">
        <w:rPr>
          <w:rFonts w:asciiTheme="minorBidi" w:hAnsiTheme="minorBidi"/>
          <w:rtl/>
        </w:rPr>
        <w:t>חוק ומשפט גלוי</w:t>
      </w:r>
      <w:r w:rsidR="008A6B4F" w:rsidRPr="0090073C">
        <w:rPr>
          <w:rFonts w:asciiTheme="minorBidi" w:hAnsiTheme="minorBidi"/>
        </w:rPr>
        <w:t> </w:t>
      </w:r>
      <w:r w:rsidR="008A6B4F" w:rsidRPr="007B7AD5">
        <w:rPr>
          <w:rFonts w:asciiTheme="minorBidi" w:hAnsiTheme="minorBidi"/>
          <w:rtl/>
        </w:rPr>
        <w:t>מכל העמים</w:t>
      </w:r>
      <w:r>
        <w:rPr>
          <w:rFonts w:asciiTheme="minorBidi" w:hAnsiTheme="minorBidi" w:hint="cs"/>
          <w:rtl/>
        </w:rPr>
        <w:t>,</w:t>
      </w:r>
      <w:r w:rsidR="008A6B4F" w:rsidRPr="0090073C">
        <w:rPr>
          <w:rFonts w:asciiTheme="minorBidi" w:hAnsiTheme="minorBidi"/>
        </w:rPr>
        <w:t xml:space="preserve"> </w:t>
      </w:r>
      <w:r w:rsidR="008A6B4F" w:rsidRPr="0090073C">
        <w:rPr>
          <w:rFonts w:asciiTheme="minorBidi" w:hAnsiTheme="minorBidi"/>
          <w:rtl/>
        </w:rPr>
        <w:t>שצרי</w:t>
      </w:r>
      <w:r w:rsidR="006A0138">
        <w:rPr>
          <w:rFonts w:asciiTheme="minorBidi" w:hAnsiTheme="minorBidi"/>
          <w:rtl/>
        </w:rPr>
        <w:t>כה להינתן לעם ישראל, וזה שנאמר:</w:t>
      </w:r>
      <w:r w:rsidR="006A0138">
        <w:rPr>
          <w:rFonts w:asciiTheme="minorBidi" w:hAnsiTheme="minorBidi" w:hint="cs"/>
          <w:rtl/>
        </w:rPr>
        <w:t xml:space="preserve"> '</w:t>
      </w:r>
      <w:r w:rsidR="008A6B4F" w:rsidRPr="0090073C">
        <w:rPr>
          <w:rFonts w:asciiTheme="minorBidi" w:hAnsiTheme="minorBidi"/>
          <w:rtl/>
        </w:rPr>
        <w:t>ציון במשפט תפדה</w:t>
      </w:r>
      <w:r w:rsidR="006A0138">
        <w:rPr>
          <w:rFonts w:asciiTheme="minorBidi" w:hAnsiTheme="minorBidi" w:hint="cs"/>
          <w:rtl/>
        </w:rPr>
        <w:t>'</w:t>
      </w:r>
      <w:r w:rsidR="008A6B4F" w:rsidRPr="0090073C">
        <w:rPr>
          <w:rFonts w:asciiTheme="minorBidi" w:hAnsiTheme="minorBidi"/>
          <w:rtl/>
        </w:rPr>
        <w:t xml:space="preserve">, כלומר תיפדה במשפט האומות, אבל </w:t>
      </w:r>
      <w:r w:rsidR="006A0138">
        <w:rPr>
          <w:rFonts w:asciiTheme="minorBidi" w:hAnsiTheme="minorBidi" w:hint="cs"/>
          <w:rtl/>
        </w:rPr>
        <w:t>'</w:t>
      </w:r>
      <w:r w:rsidR="008A6B4F" w:rsidRPr="0090073C">
        <w:rPr>
          <w:rFonts w:asciiTheme="minorBidi" w:hAnsiTheme="minorBidi"/>
          <w:rtl/>
        </w:rPr>
        <w:t>ושביה</w:t>
      </w:r>
      <w:r w:rsidR="006A0138">
        <w:rPr>
          <w:rFonts w:asciiTheme="minorBidi" w:hAnsiTheme="minorBidi" w:hint="cs"/>
          <w:rtl/>
        </w:rPr>
        <w:t>'</w:t>
      </w:r>
      <w:r w:rsidR="008A6B4F" w:rsidRPr="0090073C">
        <w:rPr>
          <w:rFonts w:asciiTheme="minorBidi" w:hAnsiTheme="minorBidi"/>
          <w:rtl/>
        </w:rPr>
        <w:t xml:space="preserve"> </w:t>
      </w:r>
      <w:r w:rsidR="006A0138">
        <w:rPr>
          <w:rFonts w:asciiTheme="minorBidi" w:hAnsiTheme="minorBidi" w:hint="cs"/>
          <w:rtl/>
        </w:rPr>
        <w:t>-</w:t>
      </w:r>
      <w:r w:rsidR="008A6B4F" w:rsidRPr="0090073C">
        <w:rPr>
          <w:rFonts w:asciiTheme="minorBidi" w:hAnsiTheme="minorBidi"/>
          <w:rtl/>
        </w:rPr>
        <w:t xml:space="preserve"> כלומר השיבה אליה וקיבוץ הגלויות, יהיה על ידי צד</w:t>
      </w:r>
      <w:r w:rsidR="006A0138">
        <w:rPr>
          <w:rFonts w:asciiTheme="minorBidi" w:hAnsiTheme="minorBidi"/>
          <w:rtl/>
        </w:rPr>
        <w:t>קה - היינו הזכויות ומעשים טובים</w:t>
      </w:r>
      <w:r w:rsidR="008A6B4F" w:rsidRPr="0090073C">
        <w:rPr>
          <w:rFonts w:asciiTheme="minorBidi" w:hAnsiTheme="minorBidi"/>
          <w:rtl/>
        </w:rPr>
        <w:t>... ועל כן כל אחד מאתנו</w:t>
      </w:r>
      <w:r w:rsidR="006A0138">
        <w:rPr>
          <w:rFonts w:asciiTheme="minorBidi" w:hAnsiTheme="minorBidi" w:hint="cs"/>
          <w:rtl/>
        </w:rPr>
        <w:t>,</w:t>
      </w:r>
      <w:r w:rsidR="008A6B4F" w:rsidRPr="0090073C">
        <w:rPr>
          <w:rFonts w:asciiTheme="minorBidi" w:hAnsiTheme="minorBidi"/>
          <w:rtl/>
        </w:rPr>
        <w:t xml:space="preserve"> ישתדל ויתאמץ בשמירה מהעוונות</w:t>
      </w:r>
      <w:r w:rsidR="006A0138">
        <w:rPr>
          <w:rFonts w:asciiTheme="minorBidi" w:hAnsiTheme="minorBidi" w:hint="cs"/>
          <w:rtl/>
        </w:rPr>
        <w:t>,</w:t>
      </w:r>
      <w:r w:rsidR="008A6B4F" w:rsidRPr="0090073C">
        <w:rPr>
          <w:rFonts w:asciiTheme="minorBidi" w:hAnsiTheme="minorBidi"/>
          <w:rtl/>
        </w:rPr>
        <w:t xml:space="preserve"> ובריבוי המעשים הטובים</w:t>
      </w:r>
      <w:r w:rsidR="006A0138">
        <w:rPr>
          <w:rFonts w:asciiTheme="minorBidi" w:hAnsiTheme="minorBidi" w:hint="cs"/>
          <w:rtl/>
        </w:rPr>
        <w:t>,</w:t>
      </w:r>
      <w:r w:rsidR="006A0138">
        <w:rPr>
          <w:rFonts w:asciiTheme="minorBidi" w:hAnsiTheme="minorBidi"/>
          <w:rtl/>
        </w:rPr>
        <w:t xml:space="preserve"> ובפרט הצדקה, ובזכות</w:t>
      </w:r>
      <w:r w:rsidR="006A0138">
        <w:rPr>
          <w:rFonts w:asciiTheme="minorBidi" w:hAnsiTheme="minorBidi" w:hint="cs"/>
          <w:rtl/>
        </w:rPr>
        <w:t xml:space="preserve"> </w:t>
      </w:r>
      <w:r w:rsidR="008A6B4F" w:rsidRPr="0090073C">
        <w:rPr>
          <w:rFonts w:asciiTheme="minorBidi" w:hAnsiTheme="minorBidi"/>
          <w:rtl/>
        </w:rPr>
        <w:t>זה נקווה ונצפה</w:t>
      </w:r>
      <w:r w:rsidR="006A0138">
        <w:rPr>
          <w:rFonts w:asciiTheme="minorBidi" w:hAnsiTheme="minorBidi" w:hint="cs"/>
          <w:rtl/>
        </w:rPr>
        <w:t>,</w:t>
      </w:r>
      <w:r w:rsidR="008A6B4F" w:rsidRPr="0090073C">
        <w:rPr>
          <w:rFonts w:asciiTheme="minorBidi" w:hAnsiTheme="minorBidi"/>
          <w:rtl/>
        </w:rPr>
        <w:t xml:space="preserve"> ש</w:t>
      </w:r>
      <w:r w:rsidR="008A6B4F" w:rsidRPr="006A0138">
        <w:rPr>
          <w:rFonts w:asciiTheme="minorBidi" w:hAnsiTheme="minorBidi"/>
          <w:rtl/>
        </w:rPr>
        <w:t>המשפט העומד לצאת מגדולי האומות</w:t>
      </w:r>
      <w:r w:rsidR="008A6B4F" w:rsidRPr="0090073C">
        <w:rPr>
          <w:rFonts w:asciiTheme="minorBidi" w:hAnsiTheme="minorBidi"/>
        </w:rPr>
        <w:t> </w:t>
      </w:r>
      <w:r w:rsidR="008A6B4F" w:rsidRPr="0090073C">
        <w:rPr>
          <w:rFonts w:asciiTheme="minorBidi" w:hAnsiTheme="minorBidi"/>
          <w:rtl/>
        </w:rPr>
        <w:t>יהיה לטובת עם ישראל וקיבוץ הגלויות</w:t>
      </w:r>
      <w:r w:rsidR="008A6B4F" w:rsidRPr="0090073C">
        <w:rPr>
          <w:rFonts w:asciiTheme="minorBidi" w:hAnsiTheme="minorBidi"/>
        </w:rPr>
        <w:t>.</w:t>
      </w:r>
    </w:p>
    <w:p w:rsidR="008A6B4F" w:rsidRPr="0090073C" w:rsidRDefault="006A0138" w:rsidP="00CC17A8">
      <w:pPr>
        <w:spacing w:after="60" w:line="288" w:lineRule="auto"/>
        <w:jc w:val="right"/>
        <w:rPr>
          <w:sz w:val="16"/>
          <w:szCs w:val="16"/>
        </w:rPr>
      </w:pPr>
      <w:r>
        <w:rPr>
          <w:sz w:val="16"/>
          <w:szCs w:val="16"/>
          <w:rtl/>
        </w:rPr>
        <w:t>תורה וחיים</w:t>
      </w:r>
      <w:r>
        <w:rPr>
          <w:rFonts w:hint="cs"/>
          <w:sz w:val="16"/>
          <w:szCs w:val="16"/>
          <w:rtl/>
        </w:rPr>
        <w:t>:</w:t>
      </w:r>
      <w:r w:rsidR="008A6B4F" w:rsidRPr="0090073C">
        <w:rPr>
          <w:sz w:val="16"/>
          <w:szCs w:val="16"/>
          <w:rtl/>
        </w:rPr>
        <w:t xml:space="preserve"> ערך 'גאולה' , </w:t>
      </w:r>
      <w:r>
        <w:rPr>
          <w:rFonts w:hint="cs"/>
          <w:sz w:val="16"/>
          <w:szCs w:val="16"/>
          <w:rtl/>
        </w:rPr>
        <w:t xml:space="preserve">ע"מ </w:t>
      </w:r>
      <w:r w:rsidR="008A6B4F" w:rsidRPr="00EC4E87">
        <w:rPr>
          <w:sz w:val="16"/>
          <w:szCs w:val="16"/>
          <w:highlight w:val="yellow"/>
          <w:rtl/>
        </w:rPr>
        <w:t xml:space="preserve">עב </w:t>
      </w:r>
      <w:r w:rsidRPr="00EC4E87">
        <w:rPr>
          <w:rFonts w:hint="cs"/>
          <w:sz w:val="16"/>
          <w:szCs w:val="16"/>
          <w:highlight w:val="yellow"/>
          <w:rtl/>
        </w:rPr>
        <w:t>-</w:t>
      </w:r>
      <w:r w:rsidR="008A6B4F" w:rsidRPr="00EC4E87">
        <w:rPr>
          <w:sz w:val="16"/>
          <w:szCs w:val="16"/>
          <w:highlight w:val="yellow"/>
          <w:rtl/>
        </w:rPr>
        <w:t>עד</w:t>
      </w:r>
      <w:r>
        <w:rPr>
          <w:rFonts w:hint="cs"/>
          <w:sz w:val="16"/>
          <w:szCs w:val="16"/>
          <w:rtl/>
        </w:rPr>
        <w:t xml:space="preserve">, דפוס חי חדאד </w:t>
      </w:r>
      <w:r w:rsidR="007808AF">
        <w:rPr>
          <w:rFonts w:hint="cs"/>
          <w:sz w:val="16"/>
          <w:szCs w:val="16"/>
          <w:rtl/>
        </w:rPr>
        <w:t>תשכ"ד  1963</w:t>
      </w:r>
    </w:p>
    <w:p w:rsidR="00900144" w:rsidRPr="00EC4E87" w:rsidRDefault="00900144" w:rsidP="00CC17A8">
      <w:pPr>
        <w:spacing w:after="60" w:line="288" w:lineRule="auto"/>
        <w:rPr>
          <w:rFonts w:ascii="Arial" w:eastAsia="Times New Roman" w:hAnsi="Arial" w:cs="Arial"/>
          <w:sz w:val="16"/>
          <w:szCs w:val="16"/>
          <w:rtl/>
        </w:rPr>
      </w:pPr>
    </w:p>
    <w:p w:rsidR="00900144" w:rsidRPr="007A69BC" w:rsidRDefault="0000314D" w:rsidP="00CC17A8">
      <w:pPr>
        <w:spacing w:after="60" w:line="288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807736" w:rsidRPr="007A69BC">
        <w:rPr>
          <w:rFonts w:ascii="Arial" w:eastAsia="Times New Roman" w:hAnsi="Arial" w:cs="Arial" w:hint="cs"/>
          <w:b/>
          <w:bCs/>
          <w:color w:val="4F81BD" w:themeColor="accent1"/>
          <w:sz w:val="24"/>
          <w:szCs w:val="24"/>
          <w:rtl/>
        </w:rPr>
        <w:t>מדברי הרב</w:t>
      </w:r>
      <w:r w:rsidRPr="007A69BC">
        <w:rPr>
          <w:rFonts w:ascii="Arial" w:eastAsia="Times New Roman" w:hAnsi="Arial" w:cs="Arial" w:hint="cs"/>
          <w:b/>
          <w:bCs/>
          <w:color w:val="4F81BD" w:themeColor="accent1"/>
          <w:sz w:val="24"/>
          <w:szCs w:val="24"/>
          <w:rtl/>
        </w:rPr>
        <w:t xml:space="preserve"> ענין בין ישראל לעמים</w:t>
      </w:r>
      <w:r w:rsidR="00762DFC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</w:t>
      </w:r>
      <w:r w:rsidR="003E56AB">
        <w:rPr>
          <w:rFonts w:ascii="Arial" w:eastAsia="Times New Roman" w:hAnsi="Arial" w:cs="Arial" w:hint="cs"/>
          <w:b/>
          <w:bCs/>
          <w:sz w:val="20"/>
          <w:szCs w:val="20"/>
          <w:rtl/>
        </w:rPr>
        <w:t>מפרש 'בצלם א-לוהים' מורה על אחווה בין הברואים</w:t>
      </w:r>
    </w:p>
    <w:p w:rsidR="00900144" w:rsidRPr="00900144" w:rsidRDefault="00607BB1" w:rsidP="00CC17A8">
      <w:pPr>
        <w:spacing w:after="60" w:line="288" w:lineRule="auto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</w:pPr>
      <w:r w:rsidRPr="00B27D86">
        <w:rPr>
          <w:rFonts w:ascii="Arial" w:eastAsia="Times New Roman" w:hAnsi="Arial" w:cs="Arial" w:hint="cs"/>
          <w:rtl/>
        </w:rPr>
        <w:t>מ</w:t>
      </w:r>
      <w:r w:rsidR="00900144" w:rsidRPr="00B27D86">
        <w:rPr>
          <w:rFonts w:ascii="Arial" w:eastAsia="Times New Roman" w:hAnsi="Arial" w:cs="Arial" w:hint="cs"/>
          <w:rtl/>
        </w:rPr>
        <w:t>ראו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נכו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לנ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להכיר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ערך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אדם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כ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צל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</w:t>
      </w:r>
      <w:r w:rsidR="00EC4E87">
        <w:rPr>
          <w:rFonts w:ascii="Arial" w:eastAsia="Times New Roman" w:hAnsi="Arial" w:cs="Arial" w:hint="cs"/>
          <w:rtl/>
        </w:rPr>
        <w:t>-</w:t>
      </w:r>
      <w:r w:rsidR="00900144" w:rsidRPr="00B27D86">
        <w:rPr>
          <w:rFonts w:ascii="Arial" w:eastAsia="Times New Roman" w:hAnsi="Arial" w:cs="Arial" w:hint="cs"/>
          <w:rtl/>
        </w:rPr>
        <w:t>לו</w:t>
      </w:r>
      <w:r w:rsidR="00EC4E87">
        <w:rPr>
          <w:rFonts w:ascii="Arial" w:eastAsia="Times New Roman" w:hAnsi="Arial" w:cs="Arial" w:hint="cs"/>
          <w:rtl/>
        </w:rPr>
        <w:t>ה</w:t>
      </w:r>
      <w:r w:rsidR="00900144" w:rsidRPr="00B27D86">
        <w:rPr>
          <w:rFonts w:ascii="Arial" w:eastAsia="Times New Roman" w:hAnsi="Arial" w:cs="Arial" w:hint="cs"/>
          <w:rtl/>
        </w:rPr>
        <w:t>י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רא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אדם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ואי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ראו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להיו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מחלוק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ע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שו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נברא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בי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ישראל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אחי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ישראלי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א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י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ישראל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נוצרי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א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י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ישראל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ישמעאלי</w:t>
      </w:r>
      <w:r w:rsidR="00900144" w:rsidRPr="00B27D86">
        <w:rPr>
          <w:rFonts w:ascii="Arial" w:eastAsia="Times New Roman" w:hAnsi="Arial" w:cs="Arial"/>
          <w:rtl/>
        </w:rPr>
        <w:t xml:space="preserve">. </w:t>
      </w:r>
      <w:r w:rsidR="00900144" w:rsidRPr="00B27D86">
        <w:rPr>
          <w:rFonts w:ascii="Arial" w:eastAsia="Times New Roman" w:hAnsi="Arial" w:cs="Arial" w:hint="cs"/>
          <w:rtl/>
        </w:rPr>
        <w:t>כ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נוגע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ל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אנושיו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יישוב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עול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חי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נחנו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אך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נוגע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ל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ד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הדי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ילכ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לה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אשר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יחפצו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ואנחנ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נלך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ש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</w:t>
      </w:r>
      <w:r w:rsidR="00900144" w:rsidRPr="00B27D86">
        <w:rPr>
          <w:rFonts w:ascii="Arial" w:eastAsia="Times New Roman" w:hAnsi="Arial" w:cs="Arial"/>
          <w:rtl/>
        </w:rPr>
        <w:t xml:space="preserve">' </w:t>
      </w:r>
      <w:r w:rsidR="00900144" w:rsidRPr="00B27D86">
        <w:rPr>
          <w:rFonts w:ascii="Arial" w:eastAsia="Times New Roman" w:hAnsi="Arial" w:cs="Arial" w:hint="cs"/>
          <w:rtl/>
        </w:rPr>
        <w:t>ובתורת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קדושה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כתובה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המסורה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ואי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לכל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ממשלו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מבוא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במה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שנוגע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אל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נפשות</w:t>
      </w:r>
      <w:r w:rsidR="00EC4E87">
        <w:rPr>
          <w:rFonts w:ascii="Arial" w:eastAsia="Times New Roman" w:hAnsi="Arial" w:cs="Arial"/>
          <w:rtl/>
        </w:rPr>
        <w:t>.</w:t>
      </w:r>
      <w:r w:rsidR="00EC4E87">
        <w:rPr>
          <w:rFonts w:ascii="Arial" w:eastAsia="Times New Roman" w:hAnsi="Arial" w:cs="Arial" w:hint="cs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כי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רק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גופי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נידונים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לפניהם</w:t>
      </w:r>
      <w:r w:rsidR="00900144" w:rsidRPr="00B27D86">
        <w:rPr>
          <w:rFonts w:ascii="Arial" w:eastAsia="Times New Roman" w:hAnsi="Arial" w:cs="Arial"/>
          <w:rtl/>
        </w:rPr>
        <w:t xml:space="preserve">, </w:t>
      </w:r>
      <w:r w:rsidR="00900144" w:rsidRPr="00B27D86">
        <w:rPr>
          <w:rFonts w:ascii="Arial" w:eastAsia="Times New Roman" w:hAnsi="Arial" w:cs="Arial" w:hint="cs"/>
          <w:rtl/>
        </w:rPr>
        <w:t>ולכן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הרשונו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לעשות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כתורה</w:t>
      </w:r>
      <w:r w:rsidR="00900144" w:rsidRPr="00B27D86">
        <w:rPr>
          <w:rFonts w:ascii="Arial" w:eastAsia="Times New Roman" w:hAnsi="Arial" w:cs="Arial"/>
          <w:rtl/>
        </w:rPr>
        <w:t xml:space="preserve"> </w:t>
      </w:r>
      <w:r w:rsidR="00900144" w:rsidRPr="00B27D86">
        <w:rPr>
          <w:rFonts w:ascii="Arial" w:eastAsia="Times New Roman" w:hAnsi="Arial" w:cs="Arial" w:hint="cs"/>
          <w:rtl/>
        </w:rPr>
        <w:t>וכמצווה</w:t>
      </w:r>
      <w:r w:rsidR="00900144" w:rsidRPr="00B27D86">
        <w:rPr>
          <w:rFonts w:ascii="Arial" w:eastAsia="Times New Roman" w:hAnsi="Arial" w:cs="Arial"/>
          <w:rtl/>
        </w:rPr>
        <w:t>.</w:t>
      </w:r>
    </w:p>
    <w:p w:rsidR="00722A02" w:rsidRPr="007A69BC" w:rsidRDefault="00EC4E87" w:rsidP="00CC17A8">
      <w:pPr>
        <w:spacing w:after="60" w:line="288" w:lineRule="auto"/>
        <w:jc w:val="right"/>
        <w:rPr>
          <w:rFonts w:ascii="Arial" w:eastAsia="Times New Roman" w:hAnsi="Arial" w:cs="Arial"/>
          <w:sz w:val="16"/>
          <w:szCs w:val="16"/>
          <w:rtl/>
        </w:rPr>
      </w:pPr>
      <w:r>
        <w:rPr>
          <w:rFonts w:ascii="Arial" w:eastAsia="Times New Roman" w:hAnsi="Arial" w:cs="Arial" w:hint="cs"/>
          <w:sz w:val="16"/>
          <w:szCs w:val="16"/>
          <w:rtl/>
        </w:rPr>
        <w:t>זכ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ות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משה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 ,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דרוש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ז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',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לאתחלתא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דגאולה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, </w:t>
      </w:r>
      <w:r w:rsidR="003E56AB">
        <w:rPr>
          <w:rFonts w:ascii="Arial" w:eastAsia="Times New Roman" w:hAnsi="Arial" w:cs="Arial" w:hint="cs"/>
          <w:sz w:val="16"/>
          <w:szCs w:val="16"/>
          <w:rtl/>
        </w:rPr>
        <w:t xml:space="preserve">הודפס בתוך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מטה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משה</w:t>
      </w:r>
      <w:r w:rsidR="00900144" w:rsidRPr="007A69BC">
        <w:rPr>
          <w:rFonts w:ascii="Arial" w:eastAsia="Times New Roman" w:hAnsi="Arial" w:cs="Arial"/>
          <w:sz w:val="16"/>
          <w:szCs w:val="16"/>
          <w:rtl/>
        </w:rPr>
        <w:t xml:space="preserve">, </w:t>
      </w:r>
      <w:r>
        <w:rPr>
          <w:rFonts w:ascii="Arial" w:eastAsia="Times New Roman" w:hAnsi="Arial" w:cs="Arial" w:hint="cs"/>
          <w:sz w:val="16"/>
          <w:szCs w:val="16"/>
          <w:rtl/>
        </w:rPr>
        <w:t xml:space="preserve">עמ' </w:t>
      </w:r>
      <w:r w:rsidR="00900144" w:rsidRPr="007A69BC">
        <w:rPr>
          <w:rFonts w:ascii="Arial" w:eastAsia="Times New Roman" w:hAnsi="Arial" w:cs="Arial" w:hint="cs"/>
          <w:sz w:val="16"/>
          <w:szCs w:val="16"/>
          <w:rtl/>
        </w:rPr>
        <w:t>סד</w:t>
      </w:r>
      <w:r w:rsidR="007A69BC">
        <w:rPr>
          <w:rFonts w:ascii="Arial" w:eastAsia="Times New Roman" w:hAnsi="Arial" w:cs="Arial" w:hint="cs"/>
          <w:sz w:val="16"/>
          <w:szCs w:val="16"/>
          <w:rtl/>
        </w:rPr>
        <w:t>'</w:t>
      </w:r>
      <w:r>
        <w:rPr>
          <w:rFonts w:ascii="Arial" w:eastAsia="Times New Roman" w:hAnsi="Arial" w:cs="Arial" w:hint="cs"/>
          <w:sz w:val="16"/>
          <w:szCs w:val="16"/>
          <w:rtl/>
        </w:rPr>
        <w:t>,</w:t>
      </w:r>
      <w:r w:rsidR="007A69BC" w:rsidRPr="007A69BC">
        <w:rPr>
          <w:rFonts w:ascii="Arial" w:eastAsia="Times New Roman" w:hAnsi="Arial" w:cs="Arial" w:hint="cs"/>
          <w:sz w:val="16"/>
          <w:szCs w:val="16"/>
          <w:rtl/>
        </w:rPr>
        <w:t xml:space="preserve"> תרע</w:t>
      </w:r>
      <w:r w:rsidR="007A69BC" w:rsidRPr="007A69BC">
        <w:rPr>
          <w:rFonts w:ascii="Arial" w:eastAsia="Times New Roman" w:hAnsi="Arial" w:cs="Arial"/>
          <w:sz w:val="16"/>
          <w:szCs w:val="16"/>
          <w:rtl/>
        </w:rPr>
        <w:t>"</w:t>
      </w:r>
      <w:r w:rsidR="007A69BC" w:rsidRPr="007A69BC">
        <w:rPr>
          <w:rFonts w:ascii="Arial" w:eastAsia="Times New Roman" w:hAnsi="Arial" w:cs="Arial" w:hint="cs"/>
          <w:sz w:val="16"/>
          <w:szCs w:val="16"/>
          <w:rtl/>
        </w:rPr>
        <w:t>ט</w:t>
      </w:r>
      <w:r w:rsidR="007A69BC" w:rsidRPr="007A69BC">
        <w:rPr>
          <w:rFonts w:ascii="Arial" w:eastAsia="Times New Roman" w:hAnsi="Arial" w:cs="Arial"/>
          <w:sz w:val="16"/>
          <w:szCs w:val="16"/>
          <w:rtl/>
        </w:rPr>
        <w:t xml:space="preserve"> (</w:t>
      </w:r>
      <w:r w:rsidR="007A69BC">
        <w:rPr>
          <w:rFonts w:ascii="Arial" w:eastAsia="Times New Roman" w:hAnsi="Arial" w:cs="Arial"/>
          <w:sz w:val="16"/>
          <w:szCs w:val="16"/>
          <w:rtl/>
        </w:rPr>
        <w:t>1918)</w:t>
      </w:r>
      <w:r w:rsidR="00CF25B9" w:rsidRPr="007A69BC">
        <w:rPr>
          <w:rFonts w:ascii="Arial" w:eastAsia="Times New Roman" w:hAnsi="Arial" w:cs="Arial" w:hint="cs"/>
          <w:sz w:val="16"/>
          <w:szCs w:val="16"/>
          <w:rtl/>
        </w:rPr>
        <w:t xml:space="preserve"> </w:t>
      </w:r>
    </w:p>
    <w:p w:rsidR="00762DFC" w:rsidRPr="008730B1" w:rsidRDefault="00762DFC" w:rsidP="00CC17A8">
      <w:pPr>
        <w:spacing w:after="60" w:line="288" w:lineRule="auto"/>
        <w:rPr>
          <w:rFonts w:ascii="Arial" w:eastAsia="Times New Roman" w:hAnsi="Arial" w:cs="Arial"/>
          <w:b/>
          <w:bCs/>
          <w:color w:val="0070C0"/>
          <w:sz w:val="16"/>
          <w:szCs w:val="16"/>
          <w:rtl/>
        </w:rPr>
      </w:pPr>
    </w:p>
    <w:p w:rsidR="00612BC2" w:rsidRPr="00762DFC" w:rsidRDefault="00612BC2" w:rsidP="00CC17A8">
      <w:pPr>
        <w:spacing w:after="60" w:line="288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דברי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הרב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בעניין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'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גאולת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ישראל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>'</w:t>
      </w:r>
      <w:r w:rsidR="0054190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 xml:space="preserve"> </w:t>
      </w:r>
      <w:r w:rsidR="008239C6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שלא די בהקמת בית לאומי, שגאולת ציון היא </w:t>
      </w:r>
      <w:r w:rsidR="009E7B7C">
        <w:rPr>
          <w:rFonts w:ascii="Arial" w:eastAsia="Times New Roman" w:hAnsi="Arial" w:cs="Arial" w:hint="cs"/>
          <w:b/>
          <w:bCs/>
          <w:sz w:val="20"/>
          <w:szCs w:val="20"/>
          <w:rtl/>
        </w:rPr>
        <w:t>ב</w:t>
      </w:r>
      <w:r w:rsidR="008239C6">
        <w:rPr>
          <w:rFonts w:ascii="Arial" w:eastAsia="Times New Roman" w:hAnsi="Arial" w:cs="Arial" w:hint="cs"/>
          <w:b/>
          <w:bCs/>
          <w:sz w:val="20"/>
          <w:szCs w:val="20"/>
          <w:rtl/>
        </w:rPr>
        <w:t>קיבוץ גלויות.</w:t>
      </w:r>
    </w:p>
    <w:p w:rsidR="008239C6" w:rsidRDefault="009257E6" w:rsidP="00CC17A8">
      <w:pPr>
        <w:spacing w:after="60" w:line="288" w:lineRule="auto"/>
        <w:jc w:val="both"/>
        <w:rPr>
          <w:rFonts w:asciiTheme="minorBidi" w:hAnsiTheme="minorBidi" w:cs="Arial"/>
          <w:rtl/>
        </w:rPr>
      </w:pPr>
      <w:r w:rsidRPr="009257E6">
        <w:rPr>
          <w:rFonts w:asciiTheme="minorBidi" w:hAnsiTheme="minorBidi" w:cs="Arial" w:hint="cs"/>
          <w:rtl/>
        </w:rPr>
        <w:t>ומבואר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בתורה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כ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שנ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שבו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ם</w:t>
      </w:r>
      <w:r w:rsidR="00C62656">
        <w:rPr>
          <w:rFonts w:asciiTheme="minorBidi" w:hAnsiTheme="minorBidi" w:cs="Arial" w:hint="cs"/>
          <w:rtl/>
        </w:rPr>
        <w:t>: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ראשונה</w:t>
      </w:r>
      <w:r w:rsidRPr="009257E6">
        <w:rPr>
          <w:rFonts w:asciiTheme="minorBidi" w:hAnsiTheme="minorBidi" w:cs="Arial"/>
          <w:rtl/>
        </w:rPr>
        <w:t xml:space="preserve"> </w:t>
      </w:r>
      <w:r w:rsidR="00C62656">
        <w:rPr>
          <w:rFonts w:asciiTheme="minorBidi" w:hAnsiTheme="minorBidi" w:cs="Arial" w:hint="cs"/>
          <w:rtl/>
        </w:rPr>
        <w:t xml:space="preserve">- </w:t>
      </w:r>
      <w:r w:rsidRPr="009257E6">
        <w:rPr>
          <w:rFonts w:asciiTheme="minorBidi" w:hAnsiTheme="minorBidi" w:cs="Arial" w:hint="cs"/>
          <w:rtl/>
        </w:rPr>
        <w:t>כ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</w:t>
      </w:r>
      <w:r w:rsidRPr="009257E6">
        <w:rPr>
          <w:rFonts w:asciiTheme="minorBidi" w:hAnsiTheme="minorBidi" w:cs="Arial"/>
          <w:rtl/>
        </w:rPr>
        <w:t xml:space="preserve">' </w:t>
      </w:r>
      <w:r w:rsidRPr="009257E6">
        <w:rPr>
          <w:rFonts w:asciiTheme="minorBidi" w:hAnsiTheme="minorBidi" w:cs="Arial" w:hint="cs"/>
          <w:rtl/>
        </w:rPr>
        <w:t>ישיב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שבות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וירחמנו</w:t>
      </w:r>
      <w:r w:rsidRPr="009257E6">
        <w:rPr>
          <w:rFonts w:asciiTheme="minorBidi" w:hAnsiTheme="minorBidi" w:cs="Arial"/>
          <w:rtl/>
        </w:rPr>
        <w:t xml:space="preserve">; </w:t>
      </w:r>
      <w:r w:rsidR="00C62656" w:rsidRPr="009257E6">
        <w:rPr>
          <w:rFonts w:asciiTheme="minorBidi" w:hAnsiTheme="minorBidi" w:cs="Arial" w:hint="cs"/>
          <w:rtl/>
        </w:rPr>
        <w:t>והשנייה</w:t>
      </w:r>
      <w:r w:rsidR="00C62656">
        <w:rPr>
          <w:rFonts w:asciiTheme="minorBidi" w:hAnsiTheme="minorBidi" w:cs="Arial" w:hint="cs"/>
          <w:rtl/>
        </w:rPr>
        <w:t xml:space="preserve"> -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כ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</w:t>
      </w:r>
      <w:r w:rsidRPr="009257E6">
        <w:rPr>
          <w:rFonts w:asciiTheme="minorBidi" w:hAnsiTheme="minorBidi" w:cs="Arial"/>
          <w:rtl/>
        </w:rPr>
        <w:t xml:space="preserve">' </w:t>
      </w:r>
      <w:r w:rsidRPr="009257E6">
        <w:rPr>
          <w:rFonts w:asciiTheme="minorBidi" w:hAnsiTheme="minorBidi" w:cs="Arial" w:hint="cs"/>
          <w:rtl/>
        </w:rPr>
        <w:t>יקבץ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פזורי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ונדחי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מכל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עמים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שר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פיצ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</w:t>
      </w:r>
      <w:r w:rsidRPr="009257E6">
        <w:rPr>
          <w:rFonts w:asciiTheme="minorBidi" w:hAnsiTheme="minorBidi" w:cs="Arial"/>
          <w:rtl/>
        </w:rPr>
        <w:t xml:space="preserve">' </w:t>
      </w:r>
      <w:r w:rsidRPr="009257E6">
        <w:rPr>
          <w:rFonts w:asciiTheme="minorBidi" w:hAnsiTheme="minorBidi" w:cs="Arial" w:hint="cs"/>
          <w:rtl/>
        </w:rPr>
        <w:t>שם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ויביא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ל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ארץ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שר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ירש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בותינו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והיטיב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והרבה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ות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יותר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מאבותינו</w:t>
      </w:r>
      <w:r w:rsidRPr="009257E6">
        <w:rPr>
          <w:rFonts w:asciiTheme="minorBidi" w:hAnsiTheme="minorBidi" w:cs="Arial"/>
          <w:rtl/>
        </w:rPr>
        <w:t xml:space="preserve">. </w:t>
      </w:r>
      <w:r w:rsidRPr="009257E6">
        <w:rPr>
          <w:rFonts w:asciiTheme="minorBidi" w:hAnsiTheme="minorBidi" w:cs="Arial" w:hint="cs"/>
          <w:rtl/>
        </w:rPr>
        <w:t>ובימי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לה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זכי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השבה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ראשונה</w:t>
      </w:r>
      <w:r w:rsidR="00C62656">
        <w:rPr>
          <w:rFonts w:asciiTheme="minorBidi" w:hAnsiTheme="minorBidi" w:cs="Arial" w:hint="cs"/>
          <w:rtl/>
        </w:rPr>
        <w:t xml:space="preserve"> - </w:t>
      </w:r>
      <w:r w:rsidRPr="009257E6">
        <w:rPr>
          <w:rFonts w:asciiTheme="minorBidi" w:hAnsiTheme="minorBidi" w:cs="Arial" w:hint="cs"/>
          <w:rtl/>
        </w:rPr>
        <w:t>כ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</w:t>
      </w:r>
      <w:r w:rsidRPr="009257E6">
        <w:rPr>
          <w:rFonts w:asciiTheme="minorBidi" w:hAnsiTheme="minorBidi" w:cs="Arial"/>
          <w:rtl/>
        </w:rPr>
        <w:t xml:space="preserve">' </w:t>
      </w:r>
      <w:r w:rsidRPr="009257E6">
        <w:rPr>
          <w:rFonts w:asciiTheme="minorBidi" w:hAnsiTheme="minorBidi" w:cs="Arial" w:hint="cs"/>
          <w:rtl/>
        </w:rPr>
        <w:t>ברחמי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נתן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בלב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דיר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ממלכו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נאורים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בלת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יו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עוד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ות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עול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והחמס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השעבוד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והעבדות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לכל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בי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ישראל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שר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בגולה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וכן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השיב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ארץ</w:t>
      </w:r>
      <w:r w:rsidRPr="009257E6">
        <w:rPr>
          <w:rFonts w:asciiTheme="minorBidi" w:hAnsiTheme="minorBidi" w:cs="Arial"/>
          <w:rtl/>
        </w:rPr>
        <w:t xml:space="preserve"> </w:t>
      </w:r>
      <w:r w:rsidR="00C62656">
        <w:rPr>
          <w:rFonts w:asciiTheme="minorBidi" w:hAnsiTheme="minorBidi" w:cs="Arial" w:hint="cs"/>
          <w:rtl/>
        </w:rPr>
        <w:t xml:space="preserve">- </w:t>
      </w:r>
      <w:r w:rsidRPr="009257E6">
        <w:rPr>
          <w:rFonts w:asciiTheme="minorBidi" w:hAnsiTheme="minorBidi" w:cs="Arial" w:hint="cs"/>
          <w:rtl/>
        </w:rPr>
        <w:t>ארצ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ונחל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בותינו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ציון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קריי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מועדנו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להיו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בי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אומ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ישראל</w:t>
      </w:r>
      <w:r w:rsidRPr="009257E6">
        <w:rPr>
          <w:rFonts w:asciiTheme="minorBidi" w:hAnsiTheme="minorBidi" w:cs="Arial"/>
          <w:rtl/>
        </w:rPr>
        <w:t xml:space="preserve">, </w:t>
      </w:r>
      <w:r w:rsidRPr="009257E6">
        <w:rPr>
          <w:rFonts w:asciiTheme="minorBidi" w:hAnsiTheme="minorBidi" w:cs="Arial" w:hint="cs"/>
          <w:rtl/>
        </w:rPr>
        <w:t>וכל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דרים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שם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מאחינ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זכ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זכו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אזרחי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בארץ</w:t>
      </w:r>
      <w:r w:rsidRPr="009257E6">
        <w:rPr>
          <w:rFonts w:asciiTheme="minorBidi" w:hAnsiTheme="minorBidi" w:cs="Arial"/>
          <w:rtl/>
        </w:rPr>
        <w:t xml:space="preserve">... </w:t>
      </w:r>
    </w:p>
    <w:p w:rsidR="009257E6" w:rsidRPr="009257E6" w:rsidRDefault="009257E6" w:rsidP="00CC17A8">
      <w:pPr>
        <w:spacing w:after="60" w:line="288" w:lineRule="auto"/>
        <w:jc w:val="both"/>
        <w:rPr>
          <w:rFonts w:asciiTheme="minorBidi" w:hAnsiTheme="minorBidi"/>
          <w:rtl/>
        </w:rPr>
      </w:pPr>
      <w:r w:rsidRPr="009257E6">
        <w:rPr>
          <w:rFonts w:asciiTheme="minorBidi" w:hAnsiTheme="minorBidi" w:cs="Arial" w:hint="cs"/>
          <w:rtl/>
        </w:rPr>
        <w:t>ואחרי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זה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עוד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ישיב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ה</w:t>
      </w:r>
      <w:r w:rsidRPr="009257E6">
        <w:rPr>
          <w:rFonts w:asciiTheme="minorBidi" w:hAnsiTheme="minorBidi" w:cs="Arial"/>
          <w:rtl/>
        </w:rPr>
        <w:t xml:space="preserve">' </w:t>
      </w:r>
      <w:r w:rsidRPr="009257E6">
        <w:rPr>
          <w:rFonts w:asciiTheme="minorBidi" w:hAnsiTheme="minorBidi" w:cs="Arial" w:hint="cs"/>
          <w:rtl/>
        </w:rPr>
        <w:t>א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ידו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שנית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קבץ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שה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פזורה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ישראל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בבוא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לציון</w:t>
      </w:r>
      <w:r w:rsidRPr="009257E6">
        <w:rPr>
          <w:rFonts w:asciiTheme="minorBidi" w:hAnsiTheme="minorBidi" w:cs="Arial"/>
          <w:rtl/>
        </w:rPr>
        <w:t xml:space="preserve"> </w:t>
      </w:r>
      <w:r w:rsidRPr="009257E6">
        <w:rPr>
          <w:rFonts w:asciiTheme="minorBidi" w:hAnsiTheme="minorBidi" w:cs="Arial" w:hint="cs"/>
          <w:rtl/>
        </w:rPr>
        <w:t>גואל</w:t>
      </w:r>
      <w:r w:rsidR="008239C6">
        <w:rPr>
          <w:rFonts w:asciiTheme="minorBidi" w:hAnsiTheme="minorBidi" w:cs="Arial"/>
          <w:rtl/>
        </w:rPr>
        <w:t xml:space="preserve">. </w:t>
      </w:r>
    </w:p>
    <w:p w:rsidR="009257E6" w:rsidRPr="008239C6" w:rsidRDefault="009257E6" w:rsidP="00CC17A8">
      <w:pPr>
        <w:spacing w:after="60" w:line="288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8239C6">
        <w:rPr>
          <w:rFonts w:ascii="Arial" w:eastAsia="Times New Roman" w:hAnsi="Arial" w:cs="Arial"/>
          <w:sz w:val="16"/>
          <w:szCs w:val="16"/>
          <w:rtl/>
        </w:rPr>
        <w:t xml:space="preserve">דרכי משה, </w:t>
      </w:r>
      <w:r w:rsidR="00762DFC" w:rsidRPr="008239C6">
        <w:rPr>
          <w:rFonts w:ascii="Arial" w:eastAsia="Times New Roman" w:hAnsi="Arial" w:cs="Arial" w:hint="cs"/>
          <w:sz w:val="16"/>
          <w:szCs w:val="16"/>
          <w:rtl/>
        </w:rPr>
        <w:t xml:space="preserve"> דף </w:t>
      </w:r>
      <w:proofErr w:type="spellStart"/>
      <w:r w:rsidR="00762DFC" w:rsidRPr="008239C6">
        <w:rPr>
          <w:rFonts w:ascii="Arial" w:eastAsia="Times New Roman" w:hAnsi="Arial" w:cs="Arial" w:hint="cs"/>
          <w:sz w:val="16"/>
          <w:szCs w:val="16"/>
          <w:highlight w:val="yellow"/>
          <w:rtl/>
        </w:rPr>
        <w:t>רלה</w:t>
      </w:r>
      <w:proofErr w:type="spellEnd"/>
      <w:r w:rsidR="00762DFC" w:rsidRPr="008239C6">
        <w:rPr>
          <w:rFonts w:ascii="Arial" w:eastAsia="Times New Roman" w:hAnsi="Arial" w:cs="Arial" w:hint="cs"/>
          <w:sz w:val="16"/>
          <w:szCs w:val="16"/>
          <w:highlight w:val="yellow"/>
          <w:rtl/>
        </w:rPr>
        <w:t xml:space="preserve">'- </w:t>
      </w:r>
      <w:proofErr w:type="spellStart"/>
      <w:r w:rsidR="00762DFC" w:rsidRPr="008239C6">
        <w:rPr>
          <w:rFonts w:ascii="Arial" w:eastAsia="Times New Roman" w:hAnsi="Arial" w:cs="Arial" w:hint="cs"/>
          <w:sz w:val="16"/>
          <w:szCs w:val="16"/>
          <w:highlight w:val="yellow"/>
          <w:rtl/>
        </w:rPr>
        <w:t>רלז</w:t>
      </w:r>
      <w:proofErr w:type="spellEnd"/>
      <w:r w:rsidR="00762DFC" w:rsidRPr="008239C6">
        <w:rPr>
          <w:rFonts w:ascii="Arial" w:eastAsia="Times New Roman" w:hAnsi="Arial" w:cs="Arial" w:hint="cs"/>
          <w:sz w:val="16"/>
          <w:szCs w:val="16"/>
          <w:highlight w:val="yellow"/>
          <w:rtl/>
        </w:rPr>
        <w:t>'</w:t>
      </w:r>
      <w:r w:rsidR="00762DFC" w:rsidRPr="008239C6">
        <w:rPr>
          <w:rFonts w:ascii="Arial" w:eastAsia="Times New Roman" w:hAnsi="Arial" w:cs="Arial" w:hint="cs"/>
          <w:sz w:val="16"/>
          <w:szCs w:val="16"/>
          <w:rtl/>
        </w:rPr>
        <w:t xml:space="preserve">  דפוס דוד עידאן, ג'רבה </w:t>
      </w:r>
      <w:r w:rsidRPr="008239C6">
        <w:rPr>
          <w:rFonts w:ascii="Arial" w:eastAsia="Times New Roman" w:hAnsi="Arial" w:cs="Arial"/>
          <w:sz w:val="16"/>
          <w:szCs w:val="16"/>
          <w:rtl/>
        </w:rPr>
        <w:t>תרצ"ה</w:t>
      </w:r>
      <w:r w:rsidR="00762DFC" w:rsidRPr="008239C6">
        <w:rPr>
          <w:rFonts w:ascii="Arial" w:eastAsia="Times New Roman" w:hAnsi="Arial" w:cs="Arial" w:hint="cs"/>
          <w:sz w:val="16"/>
          <w:szCs w:val="16"/>
          <w:rtl/>
        </w:rPr>
        <w:t xml:space="preserve"> (</w:t>
      </w:r>
      <w:r w:rsidR="008239C6">
        <w:rPr>
          <w:rFonts w:ascii="Arial" w:eastAsia="Times New Roman" w:hAnsi="Arial" w:cs="Arial" w:hint="cs"/>
          <w:sz w:val="16"/>
          <w:szCs w:val="16"/>
          <w:rtl/>
        </w:rPr>
        <w:t>1935</w:t>
      </w:r>
      <w:r w:rsidR="00762DFC" w:rsidRPr="008239C6">
        <w:rPr>
          <w:rFonts w:ascii="Arial" w:eastAsia="Times New Roman" w:hAnsi="Arial" w:cs="Arial" w:hint="cs"/>
          <w:sz w:val="16"/>
          <w:szCs w:val="16"/>
          <w:rtl/>
        </w:rPr>
        <w:t>)</w:t>
      </w:r>
    </w:p>
    <w:p w:rsidR="009257E6" w:rsidRDefault="009257E6" w:rsidP="00CC17A8">
      <w:pPr>
        <w:bidi w:val="0"/>
        <w:spacing w:after="60" w:line="288" w:lineRule="auto"/>
        <w:jc w:val="right"/>
        <w:rPr>
          <w:rFonts w:ascii="Arial" w:eastAsia="Times New Roman" w:hAnsi="Arial" w:cs="Arial"/>
          <w:color w:val="012C4C"/>
          <w:sz w:val="16"/>
          <w:szCs w:val="16"/>
        </w:rPr>
      </w:pPr>
    </w:p>
    <w:p w:rsidR="00E32923" w:rsidRDefault="00612BC2" w:rsidP="00CC17A8">
      <w:pPr>
        <w:spacing w:after="60" w:line="288" w:lineRule="auto"/>
        <w:rPr>
          <w:rFonts w:ascii="Arial" w:eastAsia="Times New Roman" w:hAnsi="Arial" w:cs="Arial"/>
          <w:sz w:val="20"/>
          <w:szCs w:val="20"/>
          <w:rtl/>
        </w:rPr>
      </w:pP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דברי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הרב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בעניין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'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סורת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612BC2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אבות</w:t>
      </w:r>
      <w:r w:rsidRPr="00612BC2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>'</w:t>
      </w:r>
      <w:r w:rsidR="00B36397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9E7B7C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שהבן </w:t>
      </w:r>
      <w:r w:rsidR="007A7F9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חש לאזהרת </w:t>
      </w:r>
      <w:r w:rsidR="009E7B7C">
        <w:rPr>
          <w:rFonts w:ascii="Arial" w:eastAsia="Times New Roman" w:hAnsi="Arial" w:cs="Arial" w:hint="cs"/>
          <w:b/>
          <w:bCs/>
          <w:sz w:val="20"/>
          <w:szCs w:val="20"/>
          <w:rtl/>
        </w:rPr>
        <w:t>אביו</w:t>
      </w:r>
      <w:r w:rsidR="007A7F92" w:rsidRPr="007A7F92">
        <w:rPr>
          <w:rFonts w:ascii="Arial" w:eastAsia="Times New Roman" w:hAnsi="Arial" w:cs="Arial" w:hint="cs"/>
          <w:b/>
          <w:bCs/>
          <w:sz w:val="20"/>
          <w:szCs w:val="20"/>
          <w:rtl/>
        </w:rPr>
        <w:t>, בכל מדרגה</w:t>
      </w:r>
      <w:r w:rsidR="007A7F9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שיהיה האב</w:t>
      </w:r>
    </w:p>
    <w:p w:rsidR="009E7B7C" w:rsidRDefault="00E209F7" w:rsidP="00CC17A8">
      <w:pPr>
        <w:spacing w:after="60" w:line="288" w:lineRule="auto"/>
        <w:jc w:val="both"/>
        <w:rPr>
          <w:rFonts w:asciiTheme="minorBidi" w:hAnsiTheme="minorBidi" w:cs="Arial"/>
          <w:rtl/>
        </w:rPr>
      </w:pPr>
      <w:r>
        <w:rPr>
          <w:rFonts w:ascii="Arial" w:eastAsia="Times New Roman" w:hAnsi="Arial" w:cs="Arial" w:hint="cs"/>
          <w:rtl/>
        </w:rPr>
        <w:t>להיות</w:t>
      </w:r>
      <w:r w:rsidR="00B36397" w:rsidRPr="00DF7DA9">
        <w:rPr>
          <w:rFonts w:ascii="Arial" w:eastAsia="Times New Roman" w:hAnsi="Arial" w:cs="Arial"/>
          <w:rtl/>
        </w:rPr>
        <w:t xml:space="preserve"> </w:t>
      </w:r>
      <w:r w:rsidR="00B36397" w:rsidRPr="00DF7DA9">
        <w:rPr>
          <w:rFonts w:ascii="Arial" w:eastAsia="Times New Roman" w:hAnsi="Arial" w:cs="Arial" w:hint="cs"/>
          <w:rtl/>
        </w:rPr>
        <w:t>עיניו</w:t>
      </w:r>
      <w:r w:rsidR="00B36397" w:rsidRPr="00DF7DA9">
        <w:rPr>
          <w:rFonts w:ascii="Arial" w:eastAsia="Times New Roman" w:hAnsi="Arial" w:cs="Arial"/>
          <w:rtl/>
        </w:rPr>
        <w:t xml:space="preserve"> </w:t>
      </w:r>
      <w:r w:rsidR="00B36397" w:rsidRPr="00DF7DA9">
        <w:rPr>
          <w:rFonts w:ascii="Arial" w:eastAsia="Times New Roman" w:hAnsi="Arial" w:cs="Arial" w:hint="cs"/>
          <w:rtl/>
        </w:rPr>
        <w:t>פקוחות</w:t>
      </w:r>
      <w:r w:rsidR="00B36397" w:rsidRPr="00DF7DA9">
        <w:rPr>
          <w:rFonts w:ascii="Arial" w:eastAsia="Times New Roman" w:hAnsi="Arial" w:cs="Arial"/>
          <w:rtl/>
        </w:rPr>
        <w:t xml:space="preserve"> </w:t>
      </w:r>
      <w:r w:rsidR="00B36397" w:rsidRPr="00DF7DA9">
        <w:rPr>
          <w:rFonts w:ascii="Arial" w:eastAsia="Times New Roman" w:hAnsi="Arial" w:cs="Arial" w:hint="cs"/>
          <w:rtl/>
        </w:rPr>
        <w:t>תמיד</w:t>
      </w:r>
      <w:r w:rsidR="00B36397" w:rsidRPr="00DF7DA9">
        <w:rPr>
          <w:rFonts w:ascii="Arial" w:eastAsia="Times New Roman" w:hAnsi="Arial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בתרבות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בניו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ובני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ביתו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הדריכם</w:t>
      </w:r>
      <w:r>
        <w:rPr>
          <w:rFonts w:asciiTheme="minorBidi" w:hAnsiTheme="minorBidi" w:cs="Arial" w:hint="cs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ולנהלם</w:t>
      </w:r>
      <w:r w:rsidR="00B36397" w:rsidRPr="00E209F7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על </w:t>
      </w:r>
      <w:r w:rsidR="00B36397" w:rsidRPr="00E209F7">
        <w:rPr>
          <w:rFonts w:asciiTheme="minorBidi" w:hAnsiTheme="minorBidi" w:cs="Arial" w:hint="cs"/>
          <w:rtl/>
        </w:rPr>
        <w:t>פ</w:t>
      </w:r>
      <w:r>
        <w:rPr>
          <w:rFonts w:asciiTheme="minorBidi" w:hAnsiTheme="minorBidi" w:cs="Arial" w:hint="cs"/>
          <w:rtl/>
        </w:rPr>
        <w:t>י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התורה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והמצ</w:t>
      </w:r>
      <w:r>
        <w:rPr>
          <w:rFonts w:asciiTheme="minorBidi" w:hAnsiTheme="minorBidi" w:cs="Arial" w:hint="cs"/>
          <w:rtl/>
        </w:rPr>
        <w:t>ו</w:t>
      </w:r>
      <w:r w:rsidR="00B36397" w:rsidRPr="00E209F7">
        <w:rPr>
          <w:rFonts w:asciiTheme="minorBidi" w:hAnsiTheme="minorBidi" w:cs="Arial" w:hint="cs"/>
          <w:rtl/>
        </w:rPr>
        <w:t>וה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שמור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דרך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ה׳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עשות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צדקה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ומשפט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תמיד</w:t>
      </w:r>
      <w:r w:rsidR="00B36397" w:rsidRPr="00E209F7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...</w:t>
      </w:r>
      <w:r w:rsidR="00B36397" w:rsidRPr="00E209F7">
        <w:rPr>
          <w:rFonts w:asciiTheme="minorBidi" w:hAnsiTheme="minorBidi" w:cs="Arial" w:hint="cs"/>
          <w:rtl/>
        </w:rPr>
        <w:t>ולא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די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ו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זה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בחייו</w:t>
      </w:r>
      <w:r>
        <w:rPr>
          <w:rFonts w:asciiTheme="minorBidi" w:hAnsiTheme="minorBidi" w:cs="Arial" w:hint="cs"/>
          <w:rtl/>
        </w:rPr>
        <w:t>,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לא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גם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טרם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יאבדו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כ</w:t>
      </w:r>
      <w:r w:rsidR="00E32923" w:rsidRPr="00E209F7">
        <w:rPr>
          <w:rFonts w:asciiTheme="minorBidi" w:hAnsiTheme="minorBidi" w:cs="Arial" w:hint="cs"/>
          <w:rtl/>
        </w:rPr>
        <w:t>ו</w:t>
      </w:r>
      <w:r w:rsidR="00B36397" w:rsidRPr="00E209F7">
        <w:rPr>
          <w:rFonts w:asciiTheme="minorBidi" w:hAnsiTheme="minorBidi" w:cs="Arial" w:hint="cs"/>
          <w:rtl/>
        </w:rPr>
        <w:t>חותיו</w:t>
      </w:r>
      <w:r>
        <w:rPr>
          <w:rFonts w:asciiTheme="minorBidi" w:hAnsiTheme="minorBidi" w:cs="Arial" w:hint="cs"/>
          <w:rtl/>
        </w:rPr>
        <w:t>,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Pr="00E209F7">
        <w:rPr>
          <w:rFonts w:asciiTheme="minorBidi" w:hAnsiTheme="minorBidi" w:cs="Arial" w:hint="cs"/>
          <w:rtl/>
        </w:rPr>
        <w:t>ייתן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צו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זרעו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חריו</w:t>
      </w:r>
      <w:r>
        <w:rPr>
          <w:rFonts w:asciiTheme="minorBidi" w:hAnsiTheme="minorBidi" w:cs="Arial" w:hint="cs"/>
          <w:rtl/>
        </w:rPr>
        <w:t>,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שמור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ת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דרכי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ה׳</w:t>
      </w:r>
      <w:r w:rsidR="00B36397" w:rsidRPr="00E209F7">
        <w:rPr>
          <w:rFonts w:asciiTheme="minorBidi" w:hAnsiTheme="minorBidi" w:cs="Arial"/>
          <w:rtl/>
        </w:rPr>
        <w:t xml:space="preserve">. </w:t>
      </w:r>
      <w:r w:rsidR="00E32923" w:rsidRPr="00E209F7">
        <w:rPr>
          <w:rFonts w:asciiTheme="minorBidi" w:hAnsiTheme="minorBidi" w:cs="Arial" w:hint="cs"/>
          <w:rtl/>
        </w:rPr>
        <w:t>כי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יקר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מא</w:t>
      </w:r>
      <w:r>
        <w:rPr>
          <w:rFonts w:asciiTheme="minorBidi" w:hAnsiTheme="minorBidi" w:cs="Arial" w:hint="cs"/>
          <w:rtl/>
        </w:rPr>
        <w:t>ו</w:t>
      </w:r>
      <w:r w:rsidR="00B36397" w:rsidRPr="00E209F7">
        <w:rPr>
          <w:rFonts w:asciiTheme="minorBidi" w:hAnsiTheme="minorBidi" w:cs="Arial" w:hint="cs"/>
          <w:rtl/>
        </w:rPr>
        <w:t>ד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כל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דם</w:t>
      </w:r>
      <w:r w:rsidR="00DF7DA9" w:rsidRPr="00E209F7">
        <w:rPr>
          <w:rFonts w:asciiTheme="minorBidi" w:hAnsiTheme="minorBidi" w:cs="Arial" w:hint="cs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קיים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ת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מצו</w:t>
      </w:r>
      <w:r>
        <w:rPr>
          <w:rFonts w:asciiTheme="minorBidi" w:hAnsiTheme="minorBidi" w:cs="Arial" w:hint="cs"/>
          <w:rtl/>
        </w:rPr>
        <w:t>ו</w:t>
      </w:r>
      <w:r w:rsidR="00B36397" w:rsidRPr="00E209F7">
        <w:rPr>
          <w:rFonts w:asciiTheme="minorBidi" w:hAnsiTheme="minorBidi" w:cs="Arial" w:hint="cs"/>
          <w:rtl/>
        </w:rPr>
        <w:t>ת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וצ</w:t>
      </w:r>
      <w:r>
        <w:rPr>
          <w:rFonts w:asciiTheme="minorBidi" w:hAnsiTheme="minorBidi" w:cs="Arial" w:hint="cs"/>
          <w:rtl/>
        </w:rPr>
        <w:t>ו</w:t>
      </w:r>
      <w:r w:rsidR="00B36397" w:rsidRPr="00E209F7">
        <w:rPr>
          <w:rFonts w:asciiTheme="minorBidi" w:hAnsiTheme="minorBidi" w:cs="Arial" w:hint="cs"/>
          <w:rtl/>
        </w:rPr>
        <w:t>ואת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ביו</w:t>
      </w:r>
      <w:r>
        <w:rPr>
          <w:rFonts w:asciiTheme="minorBidi" w:hAnsiTheme="minorBidi" w:cs="Arial" w:hint="cs"/>
          <w:rtl/>
        </w:rPr>
        <w:t>,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ותמיד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תהיה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זהרתו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למול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עיניו</w:t>
      </w:r>
      <w:r w:rsidR="009E7B7C">
        <w:rPr>
          <w:rFonts w:asciiTheme="minorBidi" w:hAnsiTheme="minorBidi" w:cs="Arial" w:hint="cs"/>
          <w:rtl/>
        </w:rPr>
        <w:t>,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ף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כי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יהיה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האב</w:t>
      </w:r>
      <w:r w:rsidR="00DF7DA9" w:rsidRPr="00E209F7">
        <w:rPr>
          <w:rFonts w:asciiTheme="minorBidi" w:hAnsiTheme="minorBidi" w:cs="Arial" w:hint="cs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שפל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א</w:t>
      </w:r>
      <w:r w:rsidR="00DF7DA9" w:rsidRPr="00E209F7">
        <w:rPr>
          <w:rFonts w:asciiTheme="minorBidi" w:hAnsiTheme="minorBidi" w:cs="Arial" w:hint="cs"/>
          <w:rtl/>
        </w:rPr>
        <w:t>נ</w:t>
      </w:r>
      <w:r w:rsidR="00B36397" w:rsidRPr="00E209F7">
        <w:rPr>
          <w:rFonts w:asciiTheme="minorBidi" w:hAnsiTheme="minorBidi" w:cs="Arial" w:hint="cs"/>
          <w:rtl/>
        </w:rPr>
        <w:t>שים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ממדרגה</w:t>
      </w:r>
      <w:r w:rsidR="00B36397" w:rsidRPr="00E209F7">
        <w:rPr>
          <w:rFonts w:asciiTheme="minorBidi" w:hAnsiTheme="minorBidi" w:cs="Arial"/>
          <w:rtl/>
        </w:rPr>
        <w:t xml:space="preserve"> </w:t>
      </w:r>
      <w:r w:rsidR="00B36397" w:rsidRPr="00E209F7">
        <w:rPr>
          <w:rFonts w:asciiTheme="minorBidi" w:hAnsiTheme="minorBidi" w:cs="Arial" w:hint="cs"/>
          <w:rtl/>
        </w:rPr>
        <w:t>התחתונה</w:t>
      </w:r>
      <w:r w:rsidR="009E7B7C">
        <w:rPr>
          <w:rFonts w:asciiTheme="minorBidi" w:hAnsiTheme="minorBidi" w:cs="Arial" w:hint="cs"/>
          <w:rtl/>
        </w:rPr>
        <w:t>.</w:t>
      </w:r>
    </w:p>
    <w:p w:rsidR="00872171" w:rsidRDefault="007C57D5" w:rsidP="00CC17A8">
      <w:pPr>
        <w:spacing w:after="60" w:line="288" w:lineRule="auto"/>
        <w:jc w:val="right"/>
        <w:rPr>
          <w:rFonts w:ascii="Arial" w:eastAsia="Times New Roman" w:hAnsi="Arial" w:cs="Arial"/>
          <w:sz w:val="16"/>
          <w:szCs w:val="16"/>
          <w:rtl/>
        </w:rPr>
      </w:pPr>
      <w:r w:rsidRPr="007C57D5">
        <w:rPr>
          <w:rFonts w:ascii="Arial" w:eastAsia="Times New Roman" w:hAnsi="Arial" w:cs="Arial"/>
          <w:sz w:val="16"/>
          <w:szCs w:val="16"/>
          <w:rtl/>
        </w:rPr>
        <w:t xml:space="preserve">דרכי משה, </w:t>
      </w:r>
      <w:r w:rsidRPr="007C57D5">
        <w:rPr>
          <w:rFonts w:ascii="Arial" w:eastAsia="Times New Roman" w:hAnsi="Arial" w:cs="Arial" w:hint="cs"/>
          <w:sz w:val="16"/>
          <w:szCs w:val="16"/>
          <w:rtl/>
        </w:rPr>
        <w:t xml:space="preserve"> דף ה'  דפוס דוד עידאן, ג'רבה </w:t>
      </w:r>
      <w:r w:rsidRPr="007C57D5">
        <w:rPr>
          <w:rFonts w:ascii="Arial" w:eastAsia="Times New Roman" w:hAnsi="Arial" w:cs="Arial"/>
          <w:sz w:val="16"/>
          <w:szCs w:val="16"/>
          <w:rtl/>
        </w:rPr>
        <w:t>תרצ"ה</w:t>
      </w:r>
      <w:r w:rsidRPr="007C57D5">
        <w:rPr>
          <w:rFonts w:ascii="Arial" w:eastAsia="Times New Roman" w:hAnsi="Arial" w:cs="Arial" w:hint="cs"/>
          <w:sz w:val="16"/>
          <w:szCs w:val="16"/>
          <w:rtl/>
        </w:rPr>
        <w:t xml:space="preserve"> (1935)</w:t>
      </w:r>
    </w:p>
    <w:sectPr w:rsidR="00872171" w:rsidSect="00A20F3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D9" w:rsidRDefault="002E06D9">
      <w:pPr>
        <w:spacing w:after="0" w:line="240" w:lineRule="auto"/>
      </w:pPr>
      <w:r>
        <w:separator/>
      </w:r>
    </w:p>
  </w:endnote>
  <w:endnote w:type="continuationSeparator" w:id="0">
    <w:p w:rsidR="002E06D9" w:rsidRDefault="002E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5F" w:rsidRPr="0033365F" w:rsidRDefault="00B41352" w:rsidP="0033365F">
    <w:pPr>
      <w:autoSpaceDE w:val="0"/>
      <w:autoSpaceDN w:val="0"/>
      <w:adjustRightInd w:val="0"/>
      <w:spacing w:after="0" w:line="240" w:lineRule="auto"/>
      <w:rPr>
        <w:rFonts w:asciiTheme="minorBidi" w:hAnsiTheme="minorBidi"/>
        <w:color w:val="000000"/>
        <w:sz w:val="16"/>
        <w:szCs w:val="16"/>
        <w:rtl/>
      </w:rPr>
    </w:pPr>
  </w:p>
  <w:p w:rsidR="00C4491A" w:rsidRPr="003F007B" w:rsidRDefault="00B95246" w:rsidP="00224D9C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בי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חנני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ן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proofErr w:type="spellStart"/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עקשיא</w:t>
    </w:r>
    <w:proofErr w:type="spellEnd"/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ומ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צ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קדוש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רוך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וא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זכ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שרא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פיכך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רב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ה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ור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מצ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</w:p>
  <w:p w:rsidR="00747333" w:rsidRPr="003F007B" w:rsidRDefault="00B95246" w:rsidP="00C4491A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נאמ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- 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'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חפץ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מען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צדק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גדי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ור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יאדי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D9" w:rsidRDefault="002E06D9">
      <w:pPr>
        <w:spacing w:after="0" w:line="240" w:lineRule="auto"/>
      </w:pPr>
      <w:r>
        <w:separator/>
      </w:r>
    </w:p>
  </w:footnote>
  <w:footnote w:type="continuationSeparator" w:id="0">
    <w:p w:rsidR="002E06D9" w:rsidRDefault="002E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B9" w:rsidRPr="00165A14" w:rsidRDefault="006830C3" w:rsidP="009E2561">
    <w:pPr>
      <w:spacing w:after="0" w:line="288" w:lineRule="auto"/>
      <w:jc w:val="both"/>
      <w:rPr>
        <w:rFonts w:asciiTheme="minorBidi" w:hAnsiTheme="minorBidi"/>
        <w:b/>
        <w:bCs/>
        <w:color w:val="0070C0"/>
        <w:sz w:val="24"/>
        <w:szCs w:val="24"/>
        <w:rtl/>
      </w:rPr>
    </w:pPr>
    <w:r w:rsidRPr="003F007B">
      <w:rPr>
        <w:rFonts w:asciiTheme="minorBidi" w:hAnsiTheme="minorBidi"/>
        <w:b/>
        <w:bCs/>
        <w:noProof/>
        <w:color w:val="0070C0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24E21" wp14:editId="0C7C35C3">
              <wp:simplePos x="0" y="0"/>
              <wp:positionH relativeFrom="column">
                <wp:posOffset>-1085851</wp:posOffset>
              </wp:positionH>
              <wp:positionV relativeFrom="paragraph">
                <wp:posOffset>-97155</wp:posOffset>
              </wp:positionV>
              <wp:extent cx="1419225" cy="1819275"/>
              <wp:effectExtent l="0" t="0" r="28575" b="2857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9225" cy="1819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D2CCC" w:rsidRDefault="00E32923" w:rsidP="00AD2CCC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8B6BCF" wp14:editId="62B3C215">
                                <wp:extent cx="1095375" cy="1285875"/>
                                <wp:effectExtent l="0" t="0" r="9525" b="9525"/>
                                <wp:docPr id="1" name="תמונה 1" descr="http://upload.wikimedia.org/wikipedia/he/d/db/%D7%9E%D7%A9%D7%94_%D7%9B%D7%9C%D7%A4%D7%95%D7%9F_%D7%94%D7%9B%D7%94%D7%9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upload.wikimedia.org/wikipedia/he/d/db/%D7%9E%D7%A9%D7%94_%D7%9B%D7%9C%D7%A4%D7%95%D7%9F_%D7%94%D7%9B%D7%94%D7%9F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400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400" cy="1284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D2CCC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 xml:space="preserve">י"ח טבת תש"י </w:t>
                          </w:r>
                        </w:p>
                        <w:p w:rsidR="006830C3" w:rsidRPr="0090761C" w:rsidRDefault="00AD2CCC" w:rsidP="008730B1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 xml:space="preserve">חכם כלפון </w:t>
                          </w:r>
                          <w:r w:rsidR="008730B1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 xml:space="preserve">משה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>הכהן</w:t>
                          </w:r>
                          <w:r w:rsidR="006830C3" w:rsidRPr="0090761C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 xml:space="preserve"> (במידה ואין תמוה של ציון קברו או של ספרו החשוב)</w:t>
                          </w:r>
                        </w:p>
                        <w:p w:rsidR="006830C3" w:rsidRPr="0090761C" w:rsidRDefault="00B818E5" w:rsidP="006830C3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sz w:val="24"/>
                              <w:szCs w:val="20"/>
                              <w:rtl/>
                            </w:rPr>
                          </w:pPr>
                          <w:r w:rsidRPr="0090761C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0"/>
                              <w:rtl/>
                            </w:rPr>
                            <w:t xml:space="preserve">חכם </w:t>
                          </w:r>
                          <w:r w:rsidR="006830C3" w:rsidRPr="0090761C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0"/>
                              <w:rtl/>
                            </w:rPr>
                            <w:t>שמו המלא ומשפחתו</w:t>
                          </w:r>
                        </w:p>
                        <w:p w:rsidR="0033365F" w:rsidRPr="0090761C" w:rsidRDefault="006830C3" w:rsidP="009C188C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sz w:val="24"/>
                              <w:szCs w:val="20"/>
                              <w:rtl/>
                              <w:cs/>
                            </w:rPr>
                          </w:pPr>
                          <w:r w:rsidRPr="0090761C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sz w:val="24"/>
                              <w:szCs w:val="20"/>
                              <w:rtl/>
                            </w:rPr>
                            <w:t>מועד פטירת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85.5pt;margin-top:-7.65pt;width:111.75pt;height:14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" fillcolor="window" strokecolor="#4f81bd" strokeweight="2pt">
              <v:textbox>
                <w:txbxContent>
                  <w:p w:rsidR="00AD2CCC" w:rsidRDefault="00E32923" w:rsidP="00AD2CCC">
                    <w:pPr>
                      <w:spacing w:after="40" w:line="288" w:lineRule="auto"/>
                      <w:jc w:val="center"/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8B6BCF" wp14:editId="62B3C215">
                          <wp:extent cx="1095375" cy="1285875"/>
                          <wp:effectExtent l="0" t="0" r="9525" b="9525"/>
                          <wp:docPr id="1" name="תמונה 1" descr="http://upload.wikimedia.org/wikipedia/he/d/db/%D7%9E%D7%A9%D7%94_%D7%9B%D7%9C%D7%A4%D7%95%D7%9F_%D7%94%D7%9B%D7%94%D7%9F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upload.wikimedia.org/wikipedia/he/d/db/%D7%9E%D7%A9%D7%94_%D7%9B%D7%9C%D7%A4%D7%95%D7%9F_%D7%94%D7%9B%D7%94%D7%9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400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94400" cy="1284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D2CCC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 xml:space="preserve">י"ח טבת תש"י </w:t>
                    </w:r>
                  </w:p>
                  <w:p w:rsidR="006830C3" w:rsidRPr="0090761C" w:rsidRDefault="00AD2CCC" w:rsidP="008730B1">
                    <w:pPr>
                      <w:spacing w:after="40" w:line="288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 xml:space="preserve">חכם כלפון </w:t>
                    </w:r>
                    <w:r w:rsidR="008730B1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 xml:space="preserve">משה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>הכהן</w:t>
                    </w:r>
                    <w:r w:rsidR="006830C3" w:rsidRPr="0090761C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 xml:space="preserve"> (במידה ואין תמוה של ציון קברו או של ספרו החשוב)</w:t>
                    </w:r>
                  </w:p>
                  <w:p w:rsidR="006830C3" w:rsidRPr="0090761C" w:rsidRDefault="00B818E5" w:rsidP="006830C3">
                    <w:pPr>
                      <w:spacing w:after="40" w:line="288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70C0"/>
                        <w:sz w:val="24"/>
                        <w:szCs w:val="20"/>
                        <w:rtl/>
                      </w:rPr>
                    </w:pPr>
                    <w:r w:rsidRPr="0090761C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0"/>
                        <w:rtl/>
                      </w:rPr>
                      <w:t xml:space="preserve">חכם </w:t>
                    </w:r>
                    <w:r w:rsidR="006830C3" w:rsidRPr="0090761C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0"/>
                        <w:rtl/>
                      </w:rPr>
                      <w:t>שמו המלא ומשפחתו</w:t>
                    </w:r>
                  </w:p>
                  <w:p w:rsidR="0033365F" w:rsidRPr="0090761C" w:rsidRDefault="006830C3" w:rsidP="009C188C">
                    <w:pPr>
                      <w:spacing w:after="40" w:line="288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70C0"/>
                        <w:sz w:val="24"/>
                        <w:szCs w:val="20"/>
                        <w:rtl/>
                        <w:cs/>
                      </w:rPr>
                    </w:pPr>
                    <w:r w:rsidRPr="0090761C">
                      <w:rPr>
                        <w:rFonts w:asciiTheme="minorBidi" w:hAnsiTheme="minorBidi" w:hint="cs"/>
                        <w:b/>
                        <w:bCs/>
                        <w:color w:val="0070C0"/>
                        <w:sz w:val="24"/>
                        <w:szCs w:val="20"/>
                        <w:rtl/>
                      </w:rPr>
                      <w:t>מועד פטירתו</w:t>
                    </w:r>
                  </w:p>
                </w:txbxContent>
              </v:textbox>
            </v:shape>
          </w:pict>
        </mc:Fallback>
      </mc:AlternateContent>
    </w:r>
    <w:r w:rsidR="00B95246" w:rsidRPr="00165A14">
      <w:rPr>
        <w:rFonts w:asciiTheme="minorBidi" w:hAnsiTheme="minorBidi" w:hint="cs"/>
        <w:b/>
        <w:bCs/>
        <w:color w:val="0070C0"/>
        <w:sz w:val="24"/>
        <w:szCs w:val="24"/>
        <w:rtl/>
      </w:rPr>
      <w:t>החכם היומי - לעילוי נשמת חכמי ישראל</w:t>
    </w:r>
  </w:p>
  <w:p w:rsidR="009E32B9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דע שמנהגינו להדליק נר נשמה לכבוד הצדיקים ולעילוי נשמתם, שנאמר נר ה' נשמת אדם. </w:t>
    </w:r>
  </w:p>
  <w:p w:rsidR="004E0ADE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מה טוב להוסיף מאור התורה על אור הנר, שנאמר נר מצווה ותורה אור. </w:t>
    </w:r>
  </w:p>
  <w:p w:rsidR="00165A14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מה טוב להרבות מתורת הצדיק ביום פטירתו, שאמר רבי יוחנן משום רבי שמעון בר יוחאי </w:t>
    </w:r>
  </w:p>
  <w:p w:rsidR="009E32B9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למיד חכ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אומרי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דב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מוע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פי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עול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ז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,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פתותי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דובב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קב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>.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 </w:t>
    </w:r>
  </w:p>
  <w:p w:rsidR="00165A14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אף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שמי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ריעות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ני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ד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בלר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יערי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קולמוס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</w:p>
  <w:p w:rsidR="00165A14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ינ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נ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כול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כתוב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ל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י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ד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בות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נו. אך טוב מעט לצדיק, ובזכות תורתו הקדושה, </w:t>
    </w:r>
  </w:p>
  <w:p w:rsidR="00165A14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בזכות הלימוד שילמדו ישראל בשמו, ביום פטירתו, הקב"ה ישים חלקנו עמהם, </w:t>
    </w:r>
  </w:p>
  <w:p w:rsidR="00165A14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לעולם לא נבוש כי בקב"ה בטחנו, ועל חסדו הגדול באמת נשעננו, </w:t>
    </w:r>
  </w:p>
  <w:p w:rsidR="00165A14" w:rsidRPr="003F007B" w:rsidRDefault="00B95246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ומה רב טובך אשר צפנת ליראך.</w:t>
    </w:r>
  </w:p>
  <w:p w:rsidR="009E32B9" w:rsidRPr="009E32B9" w:rsidRDefault="00B41352" w:rsidP="009E32B9">
    <w:pPr>
      <w:spacing w:after="40" w:line="288" w:lineRule="auto"/>
      <w:jc w:val="both"/>
      <w:rPr>
        <w:rFonts w:asciiTheme="minorBidi" w:hAnsiTheme="minorBid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51CE"/>
    <w:multiLevelType w:val="multilevel"/>
    <w:tmpl w:val="3578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B9"/>
    <w:rsid w:val="0000314D"/>
    <w:rsid w:val="000308BE"/>
    <w:rsid w:val="000A42C8"/>
    <w:rsid w:val="000A6C52"/>
    <w:rsid w:val="000C7581"/>
    <w:rsid w:val="000E0AEE"/>
    <w:rsid w:val="000E1FFB"/>
    <w:rsid w:val="001246AC"/>
    <w:rsid w:val="001532B8"/>
    <w:rsid w:val="00177FA5"/>
    <w:rsid w:val="00182E70"/>
    <w:rsid w:val="001A7A6C"/>
    <w:rsid w:val="001B1175"/>
    <w:rsid w:val="001D36F9"/>
    <w:rsid w:val="00206DD3"/>
    <w:rsid w:val="00250F73"/>
    <w:rsid w:val="002749E7"/>
    <w:rsid w:val="002E06D9"/>
    <w:rsid w:val="002E7477"/>
    <w:rsid w:val="002F4331"/>
    <w:rsid w:val="0030383D"/>
    <w:rsid w:val="00332819"/>
    <w:rsid w:val="003466EA"/>
    <w:rsid w:val="00360402"/>
    <w:rsid w:val="003635E8"/>
    <w:rsid w:val="003643C1"/>
    <w:rsid w:val="00372740"/>
    <w:rsid w:val="003B4C8C"/>
    <w:rsid w:val="003C5614"/>
    <w:rsid w:val="003E18FA"/>
    <w:rsid w:val="003E56AB"/>
    <w:rsid w:val="00403881"/>
    <w:rsid w:val="00403B26"/>
    <w:rsid w:val="00451B32"/>
    <w:rsid w:val="00456EA7"/>
    <w:rsid w:val="00492357"/>
    <w:rsid w:val="00495641"/>
    <w:rsid w:val="004D0679"/>
    <w:rsid w:val="005136CD"/>
    <w:rsid w:val="005204F3"/>
    <w:rsid w:val="00541900"/>
    <w:rsid w:val="00582D04"/>
    <w:rsid w:val="005852FF"/>
    <w:rsid w:val="005B13A4"/>
    <w:rsid w:val="005D75B0"/>
    <w:rsid w:val="005D7C61"/>
    <w:rsid w:val="005E2D0E"/>
    <w:rsid w:val="005F1D7B"/>
    <w:rsid w:val="00607BB1"/>
    <w:rsid w:val="00607CEB"/>
    <w:rsid w:val="00612BC2"/>
    <w:rsid w:val="006327CB"/>
    <w:rsid w:val="006830C3"/>
    <w:rsid w:val="006A0138"/>
    <w:rsid w:val="006D5A2B"/>
    <w:rsid w:val="006E77F1"/>
    <w:rsid w:val="006E7AAC"/>
    <w:rsid w:val="00711394"/>
    <w:rsid w:val="00722A02"/>
    <w:rsid w:val="00755A4E"/>
    <w:rsid w:val="00762DFC"/>
    <w:rsid w:val="00770552"/>
    <w:rsid w:val="007808AF"/>
    <w:rsid w:val="007A69BC"/>
    <w:rsid w:val="007A7F92"/>
    <w:rsid w:val="007B7AD5"/>
    <w:rsid w:val="007C57D5"/>
    <w:rsid w:val="00807736"/>
    <w:rsid w:val="008239C6"/>
    <w:rsid w:val="00826D6A"/>
    <w:rsid w:val="00835198"/>
    <w:rsid w:val="008456C5"/>
    <w:rsid w:val="00870148"/>
    <w:rsid w:val="00872171"/>
    <w:rsid w:val="008730B1"/>
    <w:rsid w:val="00883E6B"/>
    <w:rsid w:val="00891A4E"/>
    <w:rsid w:val="008953CD"/>
    <w:rsid w:val="008976BC"/>
    <w:rsid w:val="008A6B4F"/>
    <w:rsid w:val="008C214B"/>
    <w:rsid w:val="00900144"/>
    <w:rsid w:val="0090073C"/>
    <w:rsid w:val="0090761C"/>
    <w:rsid w:val="00915489"/>
    <w:rsid w:val="00923226"/>
    <w:rsid w:val="009257E6"/>
    <w:rsid w:val="00943E1B"/>
    <w:rsid w:val="00964781"/>
    <w:rsid w:val="0097137B"/>
    <w:rsid w:val="00974E0A"/>
    <w:rsid w:val="009841C9"/>
    <w:rsid w:val="009A2E23"/>
    <w:rsid w:val="009E7B7C"/>
    <w:rsid w:val="00A31775"/>
    <w:rsid w:val="00A771CA"/>
    <w:rsid w:val="00A83895"/>
    <w:rsid w:val="00AB0251"/>
    <w:rsid w:val="00AD2CCC"/>
    <w:rsid w:val="00B27D86"/>
    <w:rsid w:val="00B36397"/>
    <w:rsid w:val="00B41352"/>
    <w:rsid w:val="00B55610"/>
    <w:rsid w:val="00B818E5"/>
    <w:rsid w:val="00B8470D"/>
    <w:rsid w:val="00B862EE"/>
    <w:rsid w:val="00B95246"/>
    <w:rsid w:val="00BB3FF0"/>
    <w:rsid w:val="00BC0440"/>
    <w:rsid w:val="00BE57D7"/>
    <w:rsid w:val="00BF3530"/>
    <w:rsid w:val="00C520B8"/>
    <w:rsid w:val="00C62656"/>
    <w:rsid w:val="00C64A70"/>
    <w:rsid w:val="00C83BD7"/>
    <w:rsid w:val="00C856A9"/>
    <w:rsid w:val="00CA0A9E"/>
    <w:rsid w:val="00CB3DFB"/>
    <w:rsid w:val="00CC17A8"/>
    <w:rsid w:val="00CD476F"/>
    <w:rsid w:val="00CF25B9"/>
    <w:rsid w:val="00D0000D"/>
    <w:rsid w:val="00D03E6B"/>
    <w:rsid w:val="00D06BC1"/>
    <w:rsid w:val="00D0779C"/>
    <w:rsid w:val="00DC14FC"/>
    <w:rsid w:val="00DC17BF"/>
    <w:rsid w:val="00DC4C26"/>
    <w:rsid w:val="00DE0AE8"/>
    <w:rsid w:val="00DE3799"/>
    <w:rsid w:val="00DF7DA9"/>
    <w:rsid w:val="00E017BF"/>
    <w:rsid w:val="00E16FB4"/>
    <w:rsid w:val="00E209F7"/>
    <w:rsid w:val="00E32923"/>
    <w:rsid w:val="00E5633E"/>
    <w:rsid w:val="00E67547"/>
    <w:rsid w:val="00EC4E87"/>
    <w:rsid w:val="00EC6B75"/>
    <w:rsid w:val="00ED5810"/>
    <w:rsid w:val="00F156FC"/>
    <w:rsid w:val="00F57A25"/>
    <w:rsid w:val="00FA4D14"/>
    <w:rsid w:val="00FC7991"/>
    <w:rsid w:val="00FD7EAB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D7EAB"/>
  </w:style>
  <w:style w:type="paragraph" w:styleId="a5">
    <w:name w:val="footer"/>
    <w:basedOn w:val="a"/>
    <w:link w:val="a6"/>
    <w:uiPriority w:val="99"/>
    <w:unhideWhenUsed/>
    <w:rsid w:val="00FD7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D7EAB"/>
  </w:style>
  <w:style w:type="paragraph" w:styleId="a7">
    <w:name w:val="Subtitle"/>
    <w:basedOn w:val="a"/>
    <w:next w:val="a"/>
    <w:link w:val="a8"/>
    <w:uiPriority w:val="11"/>
    <w:qFormat/>
    <w:rsid w:val="00B81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B81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830C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0073C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0031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71CA"/>
  </w:style>
  <w:style w:type="character" w:styleId="FollowedHyperlink">
    <w:name w:val="FollowedHyperlink"/>
    <w:basedOn w:val="a0"/>
    <w:uiPriority w:val="99"/>
    <w:semiHidden/>
    <w:unhideWhenUsed/>
    <w:rsid w:val="007B7A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D7EAB"/>
  </w:style>
  <w:style w:type="paragraph" w:styleId="a5">
    <w:name w:val="footer"/>
    <w:basedOn w:val="a"/>
    <w:link w:val="a6"/>
    <w:uiPriority w:val="99"/>
    <w:unhideWhenUsed/>
    <w:rsid w:val="00FD7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D7EAB"/>
  </w:style>
  <w:style w:type="paragraph" w:styleId="a7">
    <w:name w:val="Subtitle"/>
    <w:basedOn w:val="a"/>
    <w:next w:val="a"/>
    <w:link w:val="a8"/>
    <w:uiPriority w:val="11"/>
    <w:qFormat/>
    <w:rsid w:val="00B81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B81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830C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0073C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0031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71CA"/>
  </w:style>
  <w:style w:type="character" w:styleId="FollowedHyperlink">
    <w:name w:val="FollowedHyperlink"/>
    <w:basedOn w:val="a0"/>
    <w:uiPriority w:val="99"/>
    <w:semiHidden/>
    <w:unhideWhenUsed/>
    <w:rsid w:val="007B7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113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DAE7-9042-44FF-B90A-75C37FB2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i Yehosua</dc:creator>
  <cp:lastModifiedBy>Eli Bareket</cp:lastModifiedBy>
  <cp:revision>3</cp:revision>
  <dcterms:created xsi:type="dcterms:W3CDTF">2013-11-27T04:59:00Z</dcterms:created>
  <dcterms:modified xsi:type="dcterms:W3CDTF">2013-11-27T07:10:00Z</dcterms:modified>
</cp:coreProperties>
</file>